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A9E" w14:textId="506DC9E7" w:rsidR="00C119CF" w:rsidRPr="0003653E" w:rsidRDefault="00AA075D" w:rsidP="00F91DCA">
      <w:pPr>
        <w:pStyle w:val="Nagwek"/>
        <w:spacing w:after="0"/>
        <w:jc w:val="center"/>
        <w:rPr>
          <w:rFonts w:cstheme="minorHAnsi"/>
          <w:szCs w:val="28"/>
          <w:lang w:bidi="pl-PL"/>
        </w:rPr>
      </w:pPr>
      <w:r w:rsidRPr="0003653E">
        <w:rPr>
          <w:rFonts w:cstheme="minorHAnsi"/>
          <w:szCs w:val="28"/>
          <w:lang w:bidi="pl-PL"/>
        </w:rPr>
        <w:t>ZLECENIE BADANIA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margin" w:tblpXSpec="right" w:tblpY="141"/>
        <w:tblW w:w="2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471"/>
      </w:tblGrid>
      <w:tr w:rsidR="003D4E23" w:rsidRPr="008B1182" w14:paraId="68DCE347" w14:textId="77777777" w:rsidTr="00A8008F">
        <w:tc>
          <w:tcPr>
            <w:tcW w:w="5000" w:type="pct"/>
            <w:gridSpan w:val="2"/>
            <w:vAlign w:val="center"/>
          </w:tcPr>
          <w:p w14:paraId="03FF012E" w14:textId="1684A848" w:rsidR="003D4E23" w:rsidRPr="008B1182" w:rsidRDefault="003D4E23" w:rsidP="004813DB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8008F">
              <w:rPr>
                <w:rFonts w:cstheme="minorHAnsi"/>
                <w:b/>
                <w:bCs/>
              </w:rPr>
              <w:t>KOD PRÓBKI</w:t>
            </w:r>
            <w:r w:rsidR="00B7651F" w:rsidRPr="00A8008F">
              <w:rPr>
                <w:rFonts w:cstheme="minorHAnsi"/>
                <w:b/>
                <w:bCs/>
              </w:rPr>
              <w:t xml:space="preserve"> </w:t>
            </w:r>
            <w:r w:rsidR="00B7651F" w:rsidRPr="00A8008F">
              <w:rPr>
                <w:rFonts w:cstheme="minorHAnsi"/>
                <w:i/>
                <w:iCs/>
              </w:rPr>
              <w:t>(wypełnia Laboratorium)</w:t>
            </w:r>
          </w:p>
        </w:tc>
      </w:tr>
      <w:tr w:rsidR="003D4E23" w:rsidRPr="008B1182" w14:paraId="445CA53A" w14:textId="77777777" w:rsidTr="00A8008F">
        <w:trPr>
          <w:trHeight w:val="259"/>
        </w:trPr>
        <w:tc>
          <w:tcPr>
            <w:tcW w:w="489" w:type="pct"/>
            <w:vAlign w:val="center"/>
          </w:tcPr>
          <w:p w14:paraId="7D080304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3768A3B2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3D4E23" w:rsidRPr="008B1182" w14:paraId="30C7356D" w14:textId="77777777" w:rsidTr="00A8008F">
        <w:tc>
          <w:tcPr>
            <w:tcW w:w="489" w:type="pct"/>
            <w:vAlign w:val="center"/>
          </w:tcPr>
          <w:p w14:paraId="313B7970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51AE8F95" w14:textId="2A24823F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 w:rsidR="0003653E">
              <w:rPr>
                <w:rFonts w:cstheme="minorHAnsi"/>
              </w:rPr>
              <w:t>…</w:t>
            </w:r>
          </w:p>
        </w:tc>
      </w:tr>
      <w:tr w:rsidR="003D4E23" w:rsidRPr="008B1182" w14:paraId="2C9C27CD" w14:textId="77777777" w:rsidTr="00A8008F">
        <w:trPr>
          <w:trHeight w:val="192"/>
        </w:trPr>
        <w:tc>
          <w:tcPr>
            <w:tcW w:w="489" w:type="pct"/>
            <w:vAlign w:val="center"/>
          </w:tcPr>
          <w:p w14:paraId="65595875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2FA373BF" w14:textId="55A57F08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="0003653E"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C81FDF">
      <w:pPr>
        <w:pStyle w:val="Nagwek"/>
        <w:tabs>
          <w:tab w:val="left" w:pos="2843"/>
        </w:tabs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C66">
      <w:pPr>
        <w:pStyle w:val="Nagwek"/>
        <w:spacing w:after="0"/>
        <w:ind w:left="-142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Default="00AE4943">
      <w:pPr>
        <w:rPr>
          <w:rFonts w:cstheme="minorHAnsi"/>
          <w:sz w:val="6"/>
          <w:szCs w:val="6"/>
        </w:rPr>
      </w:pPr>
    </w:p>
    <w:p w14:paraId="1A82584F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4D9489D1" w14:textId="77777777" w:rsidR="00AE4943" w:rsidRPr="005533C9" w:rsidRDefault="00AE4943">
      <w:pPr>
        <w:rPr>
          <w:rFonts w:cstheme="minorHAnsi"/>
          <w:sz w:val="6"/>
          <w:szCs w:val="6"/>
        </w:rPr>
      </w:pPr>
    </w:p>
    <w:p w14:paraId="4C28A375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357A867C" w14:textId="77777777" w:rsidR="004813DB" w:rsidRPr="005533C9" w:rsidRDefault="004813DB">
      <w:pPr>
        <w:rPr>
          <w:rFonts w:cstheme="minorHAnsi"/>
          <w:sz w:val="6"/>
          <w:szCs w:val="6"/>
        </w:rPr>
      </w:pPr>
    </w:p>
    <w:p w14:paraId="63ABF715" w14:textId="77777777" w:rsidR="004813DB" w:rsidRPr="005533C9" w:rsidRDefault="004813DB">
      <w:pPr>
        <w:rPr>
          <w:rFonts w:cstheme="minorHAnsi"/>
          <w:sz w:val="6"/>
          <w:szCs w:val="6"/>
        </w:rPr>
      </w:pPr>
    </w:p>
    <w:tbl>
      <w:tblPr>
        <w:tblStyle w:val="Tabela-Siatka"/>
        <w:tblW w:w="4954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4"/>
        <w:gridCol w:w="464"/>
        <w:gridCol w:w="464"/>
        <w:gridCol w:w="464"/>
        <w:gridCol w:w="170"/>
        <w:gridCol w:w="294"/>
        <w:gridCol w:w="464"/>
        <w:gridCol w:w="464"/>
        <w:gridCol w:w="337"/>
        <w:gridCol w:w="127"/>
        <w:gridCol w:w="298"/>
        <w:gridCol w:w="166"/>
        <w:gridCol w:w="464"/>
        <w:gridCol w:w="464"/>
        <w:gridCol w:w="465"/>
        <w:gridCol w:w="1134"/>
        <w:gridCol w:w="2552"/>
      </w:tblGrid>
      <w:tr w:rsidR="005533C9" w:rsidRPr="005533C9" w14:paraId="0AAC69D5" w14:textId="77777777" w:rsidTr="00CB04D5">
        <w:tc>
          <w:tcPr>
            <w:tcW w:w="8503" w:type="dxa"/>
            <w:gridSpan w:val="16"/>
            <w:shd w:val="clear" w:color="auto" w:fill="F2F2F2" w:themeFill="background1" w:themeFillShade="F2"/>
          </w:tcPr>
          <w:p w14:paraId="6A006C00" w14:textId="2E5124BA" w:rsidR="00E533E4" w:rsidRPr="005533C9" w:rsidRDefault="00550E43" w:rsidP="00E533E4">
            <w:pPr>
              <w:pStyle w:val="Nagwek2"/>
              <w:jc w:val="center"/>
              <w:rPr>
                <w:rFonts w:asciiTheme="minorHAnsi" w:hAnsiTheme="minorHAnsi" w:cstheme="minorHAnsi"/>
                <w:szCs w:val="28"/>
              </w:rPr>
            </w:pPr>
            <w:r w:rsidRPr="005533C9">
              <w:rPr>
                <w:rFonts w:asciiTheme="minorHAnsi" w:hAnsiTheme="minorHAnsi" w:cstheme="minorHAnsi"/>
                <w:szCs w:val="28"/>
              </w:rPr>
              <w:t xml:space="preserve">DANE PACJENTA </w:t>
            </w:r>
          </w:p>
          <w:p w14:paraId="32629D79" w14:textId="657E3179" w:rsidR="00550E43" w:rsidRPr="005533C9" w:rsidRDefault="00B27009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(</w:t>
            </w:r>
            <w:r w:rsidR="00550E4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 xml:space="preserve"> prosimy wypełniać </w:t>
            </w:r>
            <w:r w:rsidR="00512103"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WIELKIMI LITERAMI</w:t>
            </w: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6"/>
                <w:szCs w:val="22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C3FE7CD" w14:textId="7A39EE9F" w:rsidR="00550E43" w:rsidRPr="005533C9" w:rsidRDefault="00550E43" w:rsidP="00E533E4">
            <w:pPr>
              <w:jc w:val="center"/>
              <w:rPr>
                <w:rFonts w:cstheme="minorHAnsi"/>
                <w:b/>
                <w:bCs/>
                <w:sz w:val="16"/>
                <w:szCs w:val="22"/>
              </w:rPr>
            </w:pPr>
            <w:r w:rsidRPr="005533C9">
              <w:rPr>
                <w:rFonts w:cstheme="minorHAnsi"/>
                <w:b/>
                <w:bCs/>
                <w:sz w:val="18"/>
                <w:szCs w:val="24"/>
              </w:rPr>
              <w:t xml:space="preserve">Pieczęć / dane Zleceniodawcy </w:t>
            </w:r>
            <w:r w:rsidR="0018455B" w:rsidRPr="005533C9">
              <w:rPr>
                <w:rFonts w:cstheme="minorHAnsi"/>
                <w:b/>
                <w:bCs/>
                <w:sz w:val="18"/>
                <w:szCs w:val="24"/>
              </w:rPr>
              <w:br/>
            </w:r>
            <w:r w:rsidRPr="005533C9">
              <w:rPr>
                <w:rFonts w:cstheme="minorHAnsi"/>
                <w:i/>
                <w:iCs/>
                <w:sz w:val="18"/>
                <w:szCs w:val="24"/>
              </w:rPr>
              <w:t>(jeśli dotyczy)</w:t>
            </w:r>
          </w:p>
        </w:tc>
      </w:tr>
      <w:tr w:rsidR="005533C9" w:rsidRPr="005533C9" w14:paraId="77071839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68F66D4" w14:textId="417D82B1" w:rsidR="007C572E" w:rsidRPr="005533C9" w:rsidRDefault="007C572E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AZWISKO</w:t>
            </w:r>
          </w:p>
        </w:tc>
        <w:tc>
          <w:tcPr>
            <w:tcW w:w="6239" w:type="dxa"/>
            <w:gridSpan w:val="15"/>
            <w:vAlign w:val="center"/>
          </w:tcPr>
          <w:p w14:paraId="1B7582E3" w14:textId="0ED21BA2" w:rsidR="007C572E" w:rsidRPr="005533C9" w:rsidRDefault="004E5630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  <w:p w14:paraId="43A8D9B0" w14:textId="77777777" w:rsidR="004813DB" w:rsidRPr="005533C9" w:rsidRDefault="004813DB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14:paraId="3FB3FD3E" w14:textId="649D245E" w:rsidR="007C572E" w:rsidRPr="005533C9" w:rsidRDefault="004E5630" w:rsidP="004E0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5F96C477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364D95D" w14:textId="17BCD574" w:rsidR="007C572E" w:rsidRPr="005533C9" w:rsidRDefault="007C572E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IMIĘ</w:t>
            </w:r>
          </w:p>
        </w:tc>
        <w:tc>
          <w:tcPr>
            <w:tcW w:w="6239" w:type="dxa"/>
            <w:gridSpan w:val="15"/>
            <w:vAlign w:val="center"/>
          </w:tcPr>
          <w:p w14:paraId="3CFFE924" w14:textId="3238A37B" w:rsidR="007C572E" w:rsidRPr="005533C9" w:rsidRDefault="004E5630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  <w:p w14:paraId="7CE0B971" w14:textId="432B080E" w:rsidR="004813DB" w:rsidRPr="005533C9" w:rsidRDefault="004813DB" w:rsidP="004E05E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4371112" w14:textId="059329CC" w:rsidR="007C572E" w:rsidRPr="005533C9" w:rsidRDefault="007C572E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08157DF6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5FBFCC5" w14:textId="5B686C91" w:rsidR="00A77730" w:rsidRPr="005533C9" w:rsidRDefault="00A77730" w:rsidP="004E05E5">
            <w:pPr>
              <w:pStyle w:val="Nagwek2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49B63F20" w:rsidR="00A77730" w:rsidRPr="005533C9" w:rsidRDefault="00A77730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dzień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3EC2B026" w14:textId="419DEEDF" w:rsidR="00A77730" w:rsidRPr="005533C9" w:rsidRDefault="00A77730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miesiąc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6"/>
            <w:vAlign w:val="center"/>
          </w:tcPr>
          <w:p w14:paraId="1F1CEEDB" w14:textId="32437B24" w:rsidR="00A77730" w:rsidRPr="005533C9" w:rsidRDefault="00A77730" w:rsidP="00B326C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i/>
                <w:iCs/>
                <w:sz w:val="16"/>
                <w:szCs w:val="16"/>
              </w:rPr>
              <w:t>rok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040081" w14:textId="2DE70374" w:rsidR="00A77730" w:rsidRPr="005533C9" w:rsidRDefault="00A77730" w:rsidP="00B45307">
            <w:pPr>
              <w:pStyle w:val="Nagwek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PŁEĆ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K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3C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533C9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</w:p>
        </w:tc>
        <w:tc>
          <w:tcPr>
            <w:tcW w:w="2552" w:type="dxa"/>
            <w:vMerge/>
          </w:tcPr>
          <w:p w14:paraId="18943081" w14:textId="1CC92758" w:rsidR="00A77730" w:rsidRPr="005533C9" w:rsidRDefault="00A77730" w:rsidP="004E05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D2D196C" w14:textId="77777777" w:rsidTr="00CB04D5">
        <w:trPr>
          <w:trHeight w:val="299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8E37873" w14:textId="13DE5B17" w:rsidR="00807F2A" w:rsidRPr="005533C9" w:rsidRDefault="00807F2A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464" w:type="dxa"/>
          </w:tcPr>
          <w:p w14:paraId="64B7B184" w14:textId="64A09A3B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ks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4" w:type="dxa"/>
          </w:tcPr>
          <w:p w14:paraId="7621FF20" w14:textId="58F48534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37A7114E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1F4FA904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4E13C376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24F355DF" w14:textId="673E6ADE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632148B" w14:textId="6096C128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6A4AEBBD" w14:textId="127CF4B3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5742AA4B" w14:textId="5EC43059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338BEA05" w14:textId="277F9E73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" w:type="dxa"/>
          </w:tcPr>
          <w:p w14:paraId="5E36B143" w14:textId="6DB83988" w:rsidR="00807F2A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EEB51DE" w14:textId="0CFFCC31" w:rsidR="00807F2A" w:rsidRPr="005533C9" w:rsidRDefault="00807F2A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4B05EAD" w14:textId="77777777" w:rsidR="00807F2A" w:rsidRPr="005533C9" w:rsidRDefault="00807F2A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24A3A3B0" w14:textId="77777777" w:rsidTr="00CB04D5">
        <w:trPr>
          <w:trHeight w:val="543"/>
        </w:trPr>
        <w:tc>
          <w:tcPr>
            <w:tcW w:w="2264" w:type="dxa"/>
            <w:shd w:val="clear" w:color="auto" w:fill="F2F2F2" w:themeFill="background1" w:themeFillShade="F2"/>
          </w:tcPr>
          <w:p w14:paraId="69E65F76" w14:textId="6086FBD7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NR I SERIA PASZPORTU</w:t>
            </w:r>
          </w:p>
          <w:p w14:paraId="16CAF408" w14:textId="66F532D5" w:rsidR="009A7215" w:rsidRPr="005533C9" w:rsidRDefault="009A721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w przypadku braku nr PESEL</w:t>
            </w:r>
          </w:p>
        </w:tc>
        <w:tc>
          <w:tcPr>
            <w:tcW w:w="5105" w:type="dxa"/>
            <w:gridSpan w:val="14"/>
          </w:tcPr>
          <w:p w14:paraId="65677743" w14:textId="4AE4E3B0" w:rsidR="009A7215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98B485" w14:textId="70097983" w:rsidR="009A7215" w:rsidRPr="005533C9" w:rsidRDefault="004A43A8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NUMER </w:t>
            </w:r>
            <w:r w:rsidR="009A7215" w:rsidRPr="005533C9">
              <w:rPr>
                <w:rFonts w:asciiTheme="minorHAnsi" w:hAnsiTheme="minorHAnsi" w:cstheme="minorHAnsi"/>
                <w:sz w:val="14"/>
                <w:szCs w:val="14"/>
              </w:rPr>
              <w:t>TELEFON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t xml:space="preserve">U </w:t>
            </w:r>
            <w:r w:rsidRPr="005533C9">
              <w:rPr>
                <w:rFonts w:asciiTheme="minorHAnsi" w:hAnsiTheme="minorHAnsi" w:cstheme="minorHAnsi"/>
                <w:sz w:val="14"/>
                <w:szCs w:val="14"/>
              </w:rPr>
              <w:br/>
              <w:t>ZLECENIODAWCY</w:t>
            </w:r>
          </w:p>
        </w:tc>
        <w:tc>
          <w:tcPr>
            <w:tcW w:w="2552" w:type="dxa"/>
            <w:vAlign w:val="center"/>
          </w:tcPr>
          <w:p w14:paraId="56520C03" w14:textId="0906B7B9" w:rsidR="009A7215" w:rsidRPr="005533C9" w:rsidRDefault="004E5630" w:rsidP="00F91DCA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5F2D2D6F" w14:textId="77777777" w:rsidTr="00CB04D5">
        <w:trPr>
          <w:trHeight w:val="325"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3E061527" w14:textId="77777777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ADRES ZAMIESZKANIA </w:t>
            </w:r>
          </w:p>
          <w:p w14:paraId="0A665290" w14:textId="459BDF56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>(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m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iejscowość, </w:t>
            </w:r>
            <w:r w:rsidR="001968AD" w:rsidRPr="005533C9">
              <w:rPr>
                <w:rFonts w:cstheme="minorHAnsi"/>
                <w:b w:val="0"/>
                <w:bCs/>
                <w:sz w:val="18"/>
                <w:szCs w:val="18"/>
              </w:rPr>
              <w:t>k</w:t>
            </w:r>
            <w:r w:rsidRPr="005533C9">
              <w:rPr>
                <w:rFonts w:cstheme="minorHAnsi"/>
                <w:b w:val="0"/>
                <w:bCs/>
                <w:sz w:val="18"/>
                <w:szCs w:val="18"/>
              </w:rPr>
              <w:t xml:space="preserve">od pocztowy, </w:t>
            </w:r>
            <w:r w:rsidR="001968AD" w:rsidRPr="005533C9">
              <w:rPr>
                <w:rFonts w:cstheme="minorHAnsi"/>
                <w:b w:val="0"/>
                <w:sz w:val="18"/>
                <w:szCs w:val="18"/>
              </w:rPr>
              <w:t>u</w:t>
            </w:r>
            <w:r w:rsidRPr="005533C9">
              <w:rPr>
                <w:rFonts w:cstheme="minorHAnsi"/>
                <w:b w:val="0"/>
                <w:sz w:val="18"/>
                <w:szCs w:val="18"/>
              </w:rPr>
              <w:t>lica, nr domu/mieszkania)</w:t>
            </w:r>
          </w:p>
        </w:tc>
        <w:tc>
          <w:tcPr>
            <w:tcW w:w="6239" w:type="dxa"/>
            <w:gridSpan w:val="15"/>
            <w:vMerge w:val="restart"/>
            <w:vAlign w:val="center"/>
          </w:tcPr>
          <w:p w14:paraId="127A062D" w14:textId="4FF13B3E" w:rsidR="009A7215" w:rsidRPr="005533C9" w:rsidRDefault="004E5630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4BB819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E2896C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087428" w14:textId="77777777" w:rsidR="009A7215" w:rsidRPr="005533C9" w:rsidRDefault="009A7215" w:rsidP="00E81DB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5D164D" w14:textId="77777777" w:rsidR="009A7215" w:rsidRPr="005533C9" w:rsidRDefault="009A7215" w:rsidP="009A7215">
            <w:pPr>
              <w:spacing w:before="0"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33C9">
              <w:rPr>
                <w:rFonts w:cstheme="minorHAnsi"/>
                <w:b/>
                <w:sz w:val="18"/>
                <w:szCs w:val="18"/>
              </w:rPr>
              <w:t>Kod kreskowy</w:t>
            </w:r>
          </w:p>
        </w:tc>
      </w:tr>
      <w:tr w:rsidR="005533C9" w:rsidRPr="005533C9" w14:paraId="1F8FCA96" w14:textId="77777777" w:rsidTr="00CB04D5">
        <w:trPr>
          <w:trHeight w:val="639"/>
        </w:trPr>
        <w:tc>
          <w:tcPr>
            <w:tcW w:w="2264" w:type="dxa"/>
            <w:vMerge/>
            <w:shd w:val="clear" w:color="auto" w:fill="F2F2F2" w:themeFill="background1" w:themeFillShade="F2"/>
          </w:tcPr>
          <w:p w14:paraId="6334F4A2" w14:textId="77777777" w:rsidR="009A7215" w:rsidRPr="005533C9" w:rsidRDefault="009A7215" w:rsidP="00E81DB5">
            <w:pPr>
              <w:pStyle w:val="Nagwek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5533C9" w:rsidRDefault="009A7215" w:rsidP="00E81D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38BA6EF" w14:textId="50F15091" w:rsidR="009A7215" w:rsidRPr="005533C9" w:rsidRDefault="004E5630" w:rsidP="00E81D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968D89F" w14:textId="77777777" w:rsidTr="00CB04D5">
        <w:trPr>
          <w:trHeight w:val="539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57DAF7BC" w14:textId="5040C651" w:rsidR="009A7215" w:rsidRPr="005533C9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533C9">
              <w:rPr>
                <w:rFonts w:asciiTheme="minorHAnsi" w:hAnsiTheme="minorHAnsi" w:cstheme="minorHAnsi"/>
                <w:sz w:val="18"/>
                <w:szCs w:val="18"/>
              </w:rPr>
              <w:t>ADRES EMAIL</w:t>
            </w:r>
            <w:r w:rsidR="004A43A8" w:rsidRPr="005533C9">
              <w:rPr>
                <w:rFonts w:asciiTheme="minorHAnsi" w:hAnsiTheme="minorHAnsi" w:cstheme="minorHAnsi"/>
                <w:sz w:val="18"/>
                <w:szCs w:val="18"/>
              </w:rPr>
              <w:t xml:space="preserve"> ZLECENIODAWCY</w:t>
            </w:r>
          </w:p>
        </w:tc>
        <w:tc>
          <w:tcPr>
            <w:tcW w:w="6239" w:type="dxa"/>
            <w:gridSpan w:val="15"/>
            <w:vAlign w:val="center"/>
          </w:tcPr>
          <w:p w14:paraId="065EC7CF" w14:textId="7521F5A2" w:rsidR="009A7215" w:rsidRPr="005533C9" w:rsidRDefault="004E5630" w:rsidP="00E81DB5">
            <w:pPr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5533C9" w:rsidRDefault="009A7215" w:rsidP="00E81DB5">
            <w:pPr>
              <w:spacing w:before="0" w:after="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3C9" w:rsidRPr="005533C9" w14:paraId="1A7661C0" w14:textId="77777777" w:rsidTr="00CB04D5">
        <w:trPr>
          <w:trHeight w:val="182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2CBAEF2D" w14:textId="52655962" w:rsidR="00A33E39" w:rsidRPr="005533C9" w:rsidRDefault="00A33E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KIERUNEK BADANIA</w:t>
            </w:r>
            <w:r w:rsidR="00BC7875" w:rsidRPr="005533C9">
              <w:rPr>
                <w:rFonts w:cstheme="minorHAnsi"/>
                <w:b/>
                <w:bCs/>
                <w:vertAlign w:val="superscript"/>
              </w:rPr>
              <w:t>*</w:t>
            </w:r>
          </w:p>
        </w:tc>
      </w:tr>
      <w:tr w:rsidR="005533C9" w:rsidRPr="005533C9" w14:paraId="5022DEA7" w14:textId="77777777" w:rsidTr="00CB04D5">
        <w:trPr>
          <w:trHeight w:val="282"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37CFC516" w14:textId="2C8E9490" w:rsidR="00833F39" w:rsidRPr="005533C9" w:rsidRDefault="00C53583" w:rsidP="00B45307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 xml:space="preserve">Dla klientów indywidualnych </w:t>
            </w:r>
            <w:r w:rsidR="008B1182" w:rsidRPr="005533C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="00833F39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ramach świadczenia usług:</w:t>
            </w:r>
          </w:p>
        </w:tc>
        <w:tc>
          <w:tcPr>
            <w:tcW w:w="8791" w:type="dxa"/>
            <w:gridSpan w:val="16"/>
            <w:shd w:val="pct5" w:color="auto" w:fill="auto"/>
            <w:vAlign w:val="center"/>
          </w:tcPr>
          <w:p w14:paraId="04E49488" w14:textId="336B9083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5533C9" w:rsidRPr="005533C9" w14:paraId="15830B75" w14:textId="77777777" w:rsidTr="00CB04D5">
        <w:trPr>
          <w:trHeight w:val="358"/>
        </w:trPr>
        <w:tc>
          <w:tcPr>
            <w:tcW w:w="226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3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Zatrucie pokarmowe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262B" w:rsidRPr="005533C9">
              <w:rPr>
                <w:rFonts w:cstheme="minorHAnsi"/>
                <w:b/>
                <w:bCs/>
                <w:sz w:val="18"/>
                <w:szCs w:val="18"/>
              </w:rPr>
              <w:t>(Zleceniodawca PPIS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5533C9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</w:rPr>
              <w:t>Pozostałe badania</w:t>
            </w:r>
            <w:r w:rsidR="001B2A2B" w:rsidRPr="005533C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B04D5" w:rsidRPr="005533C9" w14:paraId="7F68C600" w14:textId="77777777" w:rsidTr="00CB04D5">
        <w:trPr>
          <w:trHeight w:val="192"/>
        </w:trPr>
        <w:tc>
          <w:tcPr>
            <w:tcW w:w="226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03565BEC" w:rsidR="00CB04D5" w:rsidRPr="005533C9" w:rsidRDefault="00901A3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  <w:p w14:paraId="1F4A57FF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CC4B6F" w14:textId="7E6B583C" w:rsidR="00CB04D5" w:rsidRPr="005533C9" w:rsidRDefault="00901A3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asożyty przewodu pokarmowego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7/LLD wyd. I z dnia 30.01.2023 r.</w:t>
            </w:r>
          </w:p>
          <w:p w14:paraId="67CE7C3D" w14:textId="77777777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</w:p>
          <w:p w14:paraId="41C18D80" w14:textId="042299BB" w:rsidR="00CB04D5" w:rsidRPr="005533C9" w:rsidRDefault="00901A3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Enterobius vermicularis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i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Taenia sp.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8/LLD wyd. I z dnia 30.01.2023 r.</w:t>
            </w:r>
          </w:p>
          <w:p w14:paraId="7FD3F25E" w14:textId="2367DA55" w:rsidR="00CB04D5" w:rsidRPr="005533C9" w:rsidRDefault="00CB04D5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23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061E12A3" w:rsidR="00CB04D5" w:rsidRPr="005533C9" w:rsidRDefault="00CB04D5" w:rsidP="00FA1CF9">
            <w:pPr>
              <w:spacing w:before="0" w:after="0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 w:rsidRPr="005533C9">
              <w:rPr>
                <w:rFonts w:cstheme="minorHAnsi"/>
                <w:b/>
                <w:bCs/>
              </w:rPr>
              <w:t>Pakiet kierunków badań 1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5E0C005D" w14:textId="5F5E12FB" w:rsidR="00CB04D5" w:rsidRPr="005533C9" w:rsidRDefault="00901A33" w:rsidP="003B3CB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C42B2C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C42B2C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PCR: </w:t>
            </w:r>
            <w:r w:rsidR="00CB04D5" w:rsidRPr="00C42B2C">
              <w:rPr>
                <w:sz w:val="16"/>
                <w:szCs w:val="16"/>
                <w:lang w:val="en-GB"/>
              </w:rPr>
              <w:t>Grypa typ A i B, SARS-CoV-2, RSV  (</w:t>
            </w:r>
            <w:r w:rsidR="00CB04D5" w:rsidRPr="00864043">
              <w:rPr>
                <w:color w:val="000000" w:themeColor="text1"/>
                <w:sz w:val="16"/>
                <w:szCs w:val="16"/>
                <w:lang w:val="en-GB"/>
              </w:rPr>
              <w:t>SENTINEL</w:t>
            </w:r>
            <w:r w:rsidR="00C42B2C" w:rsidRPr="00864043">
              <w:rPr>
                <w:color w:val="000000" w:themeColor="text1"/>
                <w:sz w:val="16"/>
                <w:szCs w:val="16"/>
                <w:lang w:val="en-GB"/>
              </w:rPr>
              <w:t>/ NON-SENTINEL</w:t>
            </w:r>
            <w:r w:rsidR="00CB04D5" w:rsidRPr="00864043">
              <w:rPr>
                <w:color w:val="000000" w:themeColor="text1"/>
                <w:sz w:val="16"/>
                <w:szCs w:val="16"/>
                <w:lang w:val="en-GB"/>
              </w:rPr>
              <w:t>)</w:t>
            </w:r>
            <w:r w:rsidR="00CB04D5" w:rsidRPr="00864043">
              <w:rPr>
                <w:color w:val="000000" w:themeColor="text1"/>
                <w:lang w:val="en-GB"/>
              </w:rPr>
              <w:t xml:space="preserve"> </w:t>
            </w:r>
            <w:r w:rsidR="00CB04D5" w:rsidRPr="00C42B2C">
              <w:rPr>
                <w:sz w:val="14"/>
                <w:szCs w:val="14"/>
                <w:lang w:val="en-GB"/>
              </w:rPr>
              <w:t xml:space="preserve">zgodnie z PB-24/LLD wyd. </w:t>
            </w:r>
            <w:r w:rsidR="00CB04D5" w:rsidRPr="005533C9">
              <w:rPr>
                <w:sz w:val="14"/>
                <w:szCs w:val="14"/>
              </w:rPr>
              <w:t>III z dnia 12.09.2024 r.</w:t>
            </w:r>
          </w:p>
          <w:p w14:paraId="3BF75D45" w14:textId="77777777" w:rsidR="00CB04D5" w:rsidRPr="005533C9" w:rsidRDefault="00CB04D5" w:rsidP="003B3CB3">
            <w:pPr>
              <w:spacing w:before="0" w:after="0"/>
              <w:rPr>
                <w:sz w:val="16"/>
                <w:szCs w:val="16"/>
              </w:rPr>
            </w:pPr>
          </w:p>
          <w:p w14:paraId="0D76E2F4" w14:textId="456E603E" w:rsidR="00CB04D5" w:rsidRPr="00CB04D5" w:rsidRDefault="00901A33" w:rsidP="003B3CB3">
            <w:pPr>
              <w:spacing w:before="0" w:after="0"/>
              <w:rPr>
                <w:rFonts w:cstheme="minorHAnsi"/>
                <w:color w:val="EE0000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4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CR – </w:t>
            </w:r>
            <w:r w:rsidR="00CB04D5" w:rsidRPr="005533C9">
              <w:rPr>
                <w:rFonts w:cstheme="minorHAnsi"/>
                <w:sz w:val="16"/>
                <w:szCs w:val="16"/>
              </w:rPr>
              <w:t>Enterowirusy (podejrzenie OPW</w:t>
            </w:r>
            <w:r w:rsidR="00CB04D5" w:rsidRPr="00864043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CB04D5" w:rsidRPr="00864043">
              <w:rPr>
                <w:color w:val="000000" w:themeColor="text1"/>
              </w:rPr>
              <w:t xml:space="preserve"> 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zgodnie z PB-21/LLD wyd. V z dnia 1</w:t>
            </w:r>
            <w:r w:rsidR="009A43DF" w:rsidRPr="00864043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  <w:r w:rsidR="00CB04D5" w:rsidRPr="00864043">
              <w:rPr>
                <w:rFonts w:cstheme="minorHAnsi"/>
                <w:color w:val="000000" w:themeColor="text1"/>
                <w:sz w:val="14"/>
                <w:szCs w:val="14"/>
              </w:rPr>
              <w:t>.12.2025 r.</w:t>
            </w:r>
          </w:p>
          <w:p w14:paraId="7B358F9B" w14:textId="77777777" w:rsidR="00CB04D5" w:rsidRPr="005533C9" w:rsidRDefault="00CB04D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6E64CF5A" w14:textId="65A2A435" w:rsidR="00CB04D5" w:rsidRPr="005533C9" w:rsidRDefault="00901A33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Salmon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higella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>.</w:t>
            </w:r>
            <w:r w:rsidR="00CB04D5" w:rsidRPr="005533C9">
              <w:rPr>
                <w:rFonts w:cstheme="minorHAnsi"/>
                <w:sz w:val="16"/>
                <w:szCs w:val="16"/>
              </w:rPr>
              <w:t>(nosiciel/ozdrowieniec/styczność)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z PB-01/LLD wyd. III z dnia 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>10.06.2024 r.</w:t>
            </w:r>
          </w:p>
          <w:p w14:paraId="4FB115E8" w14:textId="77777777" w:rsidR="00CB04D5" w:rsidRPr="005533C9" w:rsidRDefault="00CB04D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4ED6516" w14:textId="75E00842" w:rsidR="00CB04D5" w:rsidRPr="005533C9" w:rsidRDefault="00901A33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CB04D5" w:rsidRPr="005533C9">
              <w:rPr>
                <w:rFonts w:cstheme="minorHAnsi"/>
                <w:sz w:val="16"/>
                <w:szCs w:val="16"/>
              </w:rPr>
              <w:t>do serowar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CB04D5" w:rsidRPr="005533C9" w:rsidRDefault="00CB04D5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3FDCEF53" w14:textId="0457B710" w:rsidR="00CB04D5" w:rsidRPr="005533C9" w:rsidRDefault="00901A33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Posiew: 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Identyfikacja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 do gatunku</w:t>
            </w:r>
            <w:r w:rsidR="00CB04D5" w:rsidRPr="005533C9"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CB04D5" w:rsidRPr="005533C9" w:rsidRDefault="00CB04D5" w:rsidP="003B3CB3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160338" w14:textId="77777777" w:rsidR="00CB04D5" w:rsidRPr="005533C9" w:rsidRDefault="00901A33" w:rsidP="003B3CB3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Posiew + PCR:</w:t>
            </w:r>
            <w:r w:rsidR="00CB04D5" w:rsidRPr="005533C9">
              <w:rPr>
                <w:rFonts w:cstheme="minorHAnsi"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Enterobacterales  </w:t>
            </w:r>
          </w:p>
          <w:p w14:paraId="5DCF93DF" w14:textId="306C3378" w:rsidR="00CB04D5" w:rsidRPr="005533C9" w:rsidRDefault="00CB04D5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wytwarzające kar</w:t>
            </w:r>
            <w:r>
              <w:rPr>
                <w:rFonts w:cstheme="minorHAnsi"/>
                <w:sz w:val="16"/>
                <w:szCs w:val="16"/>
              </w:rPr>
              <w:t>b</w:t>
            </w:r>
            <w:r w:rsidRPr="005533C9">
              <w:rPr>
                <w:rFonts w:cstheme="minorHAnsi"/>
                <w:sz w:val="16"/>
                <w:szCs w:val="16"/>
              </w:rPr>
              <w:t xml:space="preserve">apenemazy </w:t>
            </w:r>
            <w:r w:rsidRPr="005533C9">
              <w:rPr>
                <w:rFonts w:cstheme="minorHAnsi"/>
                <w:sz w:val="14"/>
                <w:szCs w:val="14"/>
              </w:rPr>
              <w:t xml:space="preserve">zgodnie </w:t>
            </w:r>
            <w:r w:rsidRPr="005533C9">
              <w:rPr>
                <w:rFonts w:cstheme="minorHAnsi"/>
                <w:sz w:val="14"/>
                <w:szCs w:val="14"/>
              </w:rPr>
              <w:br/>
              <w:t>z PB-06/LLD wyd. IV z dnia 25.02.2025 r.</w:t>
            </w:r>
          </w:p>
        </w:tc>
      </w:tr>
      <w:tr w:rsidR="005533C9" w:rsidRPr="009A3D70" w14:paraId="42E90149" w14:textId="77777777" w:rsidTr="00CB04D5">
        <w:trPr>
          <w:trHeight w:val="1855"/>
        </w:trPr>
        <w:tc>
          <w:tcPr>
            <w:tcW w:w="226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03195590" w14:textId="7E847D43" w:rsidR="00CB04D5" w:rsidRDefault="00901A33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Bakterie – P</w:t>
            </w:r>
            <w:r w:rsidR="0014685A" w:rsidRPr="009809C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nel 1)</w:t>
            </w:r>
            <w:r w:rsidR="0014685A" w:rsidRPr="009809C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>wyd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.I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037F2FB" w14:textId="532D1206" w:rsidR="0014685A" w:rsidRPr="00BD7273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BD7273">
              <w:rPr>
                <w:rFonts w:cstheme="minorHAnsi"/>
                <w:sz w:val="16"/>
                <w:szCs w:val="16"/>
                <w:lang w:val="en-GB"/>
              </w:rPr>
              <w:t>1)</w:t>
            </w:r>
            <w:r w:rsidRPr="00BD7273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almonella </w:t>
            </w:r>
            <w:r w:rsidRPr="00BD7273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Pr="00BD7273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D715230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A i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5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Escherichia coli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O157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>)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 xml:space="preserve"> Escherichia coli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6F12C08C" w14:textId="77777777" w:rsidR="00CB04D5" w:rsidRPr="005533C9" w:rsidRDefault="00CB04D5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1D3594E" w14:textId="655876E2" w:rsidR="00CB04D5" w:rsidRDefault="00901A33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A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PCR (Bakterie – Panel 2)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9809C6">
              <w:rPr>
                <w:rFonts w:cstheme="minorHAnsi"/>
                <w:sz w:val="14"/>
                <w:szCs w:val="14"/>
              </w:rPr>
              <w:br/>
            </w:r>
            <w:r w:rsidR="0014685A" w:rsidRPr="005533C9">
              <w:rPr>
                <w:rFonts w:cstheme="minorHAnsi"/>
                <w:sz w:val="14"/>
                <w:szCs w:val="14"/>
              </w:rPr>
              <w:t>wyd.</w:t>
            </w:r>
            <w:r w:rsidR="0014685A" w:rsidRPr="009809C6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09C6">
              <w:rPr>
                <w:rFonts w:cstheme="minorHAnsi"/>
                <w:color w:val="000000" w:themeColor="text1"/>
                <w:sz w:val="14"/>
                <w:szCs w:val="14"/>
              </w:rPr>
              <w:t>I</w:t>
            </w:r>
            <w:r w:rsidR="00CB04D5" w:rsidRPr="009809C6">
              <w:rPr>
                <w:rFonts w:cstheme="minorHAnsi"/>
                <w:color w:val="000000" w:themeColor="text1"/>
                <w:sz w:val="14"/>
                <w:szCs w:val="14"/>
              </w:rPr>
              <w:t>II z dnia 16.12.2025r.</w:t>
            </w:r>
            <w:r w:rsidR="00765268" w:rsidRPr="009809C6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43437F9E" w14:textId="24DEC90A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Salmonella </w:t>
            </w:r>
            <w:r w:rsidRPr="005533C9">
              <w:rPr>
                <w:rFonts w:cstheme="minorHAnsi"/>
                <w:sz w:val="16"/>
                <w:szCs w:val="16"/>
              </w:rPr>
              <w:t>spp.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F83AE96" w14:textId="77777777" w:rsidR="0014685A" w:rsidRPr="005533C9" w:rsidRDefault="0014685A" w:rsidP="00FA1CF9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2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3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ampylobacter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4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Clostridioides difficile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>toksyna B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5)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  <w:lang w:val="en-GB"/>
              </w:rPr>
              <w:t>Aeromonas</w:t>
            </w:r>
            <w:r w:rsidRPr="005533C9">
              <w:rPr>
                <w:rFonts w:cstheme="minorHAnsi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  <w:r w:rsidRPr="005533C9">
              <w:rPr>
                <w:rFonts w:cstheme="minorHAnsi"/>
                <w:sz w:val="16"/>
                <w:szCs w:val="16"/>
                <w:lang w:val="en-GB"/>
              </w:rPr>
              <w:t>6)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Shigella spp./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 xml:space="preserve">enteroinwazyjne </w:t>
            </w:r>
            <w:r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Escherichia coli </w:t>
            </w:r>
            <w:r w:rsidRPr="005533C9">
              <w:rPr>
                <w:rFonts w:cstheme="minorHAnsi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7)</w:t>
            </w:r>
            <w:r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Vibrio</w:t>
            </w:r>
            <w:r w:rsidRPr="005533C9">
              <w:rPr>
                <w:rFonts w:cstheme="minorHAnsi"/>
                <w:sz w:val="16"/>
                <w:szCs w:val="16"/>
                <w:u w:val="single"/>
              </w:rPr>
              <w:t xml:space="preserve"> spp</w:t>
            </w:r>
            <w:r w:rsidRPr="005533C9">
              <w:rPr>
                <w:rFonts w:cstheme="minorHAnsi"/>
                <w:i/>
                <w:iCs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27994BEE" w14:textId="1B2A8119" w:rsidR="00CB04D5" w:rsidRDefault="00901A33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PCR (Wirusy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)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godnie z PB-26/LLD </w:t>
            </w:r>
            <w:r w:rsidR="006C6B72">
              <w:rPr>
                <w:rFonts w:cstheme="minorHAnsi"/>
                <w:sz w:val="14"/>
                <w:szCs w:val="14"/>
              </w:rPr>
              <w:br/>
            </w:r>
            <w:r w:rsidR="0014685A" w:rsidRPr="005533C9">
              <w:rPr>
                <w:rFonts w:cstheme="minorHAnsi"/>
                <w:sz w:val="14"/>
                <w:szCs w:val="14"/>
              </w:rPr>
              <w:t>wyd</w:t>
            </w:r>
            <w:r w:rsidR="006C6B72">
              <w:rPr>
                <w:rFonts w:cstheme="minorHAnsi"/>
                <w:sz w:val="14"/>
                <w:szCs w:val="14"/>
              </w:rPr>
              <w:t>.</w:t>
            </w:r>
            <w:r w:rsidR="00CB04D5" w:rsidRPr="009915D8">
              <w:rPr>
                <w:rFonts w:cstheme="minorHAnsi"/>
                <w:color w:val="EE0000"/>
                <w:sz w:val="14"/>
                <w:szCs w:val="14"/>
              </w:rPr>
              <w:t xml:space="preserve"> </w:t>
            </w:r>
            <w:r w:rsidR="00CB04D5" w:rsidRPr="006C6B72">
              <w:rPr>
                <w:rFonts w:cstheme="minorHAnsi"/>
                <w:color w:val="000000" w:themeColor="text1"/>
                <w:sz w:val="14"/>
                <w:szCs w:val="14"/>
              </w:rPr>
              <w:t>III z dnia 16.12.2025r.</w:t>
            </w:r>
            <w:r w:rsidR="00765268" w:rsidRPr="006C6B72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209AD43" w14:textId="7C4CC11C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1) Astrowirusy</w:t>
            </w:r>
          </w:p>
          <w:p w14:paraId="2848D76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2) Sapowirusy</w:t>
            </w:r>
          </w:p>
          <w:p w14:paraId="0D7C721F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3) Rotawirusy</w:t>
            </w:r>
          </w:p>
          <w:p w14:paraId="7A32D1B8" w14:textId="77777777" w:rsidR="0014685A" w:rsidRPr="005533C9" w:rsidRDefault="0014685A" w:rsidP="00FA1CF9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4) Adenowirusy F</w:t>
            </w:r>
          </w:p>
          <w:p w14:paraId="3397CA2F" w14:textId="0AA48478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sz w:val="16"/>
                <w:szCs w:val="16"/>
              </w:rPr>
              <w:t>5) Norowirusy GI i GII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29A8D" w14:textId="5FD1742F" w:rsidR="00CB04D5" w:rsidRPr="00187863" w:rsidRDefault="00901A33" w:rsidP="00CB04D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83" w:rsidRPr="00187863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04D5" w:rsidRPr="00187863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CB04D5" w:rsidRPr="00187863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CB04D5" w:rsidRPr="00187863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765268" w:rsidRPr="00187863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42FCD5D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187863">
              <w:rPr>
                <w:color w:val="000000" w:themeColor="text1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18E66731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A1186AF" w14:textId="77777777" w:rsidR="00CB04D5" w:rsidRPr="00187863" w:rsidRDefault="00CB04D5" w:rsidP="00CB04D5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6D68D724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187863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6A126BAC" w14:textId="77777777" w:rsidR="00CB04D5" w:rsidRPr="00187863" w:rsidRDefault="00CB04D5" w:rsidP="00CB04D5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45A4C89A" w:rsidR="0014685A" w:rsidRPr="00CB04D5" w:rsidRDefault="00CB04D5" w:rsidP="00CB04D5">
            <w:pPr>
              <w:spacing w:before="0" w:after="0"/>
              <w:rPr>
                <w:rFonts w:cstheme="minorHAnsi"/>
                <w:color w:val="EE0000"/>
                <w:sz w:val="16"/>
                <w:szCs w:val="16"/>
                <w:lang w:val="en-GB"/>
              </w:rPr>
            </w:pPr>
            <w:r w:rsidRPr="00187863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187863">
              <w:rPr>
                <w:color w:val="000000" w:themeColor="text1"/>
                <w:lang w:val="en-GB"/>
              </w:rPr>
              <w:t xml:space="preserve"> </w:t>
            </w:r>
            <w:r w:rsidRPr="00187863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A3D70" w:rsidRPr="009A3D70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0A57C259" w14:textId="77777777" w:rsidTr="00CB04D5">
        <w:trPr>
          <w:trHeight w:val="208"/>
        </w:trPr>
        <w:tc>
          <w:tcPr>
            <w:tcW w:w="226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14B2F296" w:rsidR="0014685A" w:rsidRPr="005533C9" w:rsidRDefault="00CB04D5" w:rsidP="00CB04D5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533C9">
              <w:rPr>
                <w:rFonts w:cstheme="minorHAnsi"/>
                <w:b/>
                <w:bCs/>
              </w:rPr>
              <w:t>Pakiet kierunków badań 2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1374FE98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9A3D70" w14:paraId="35DEDBE8" w14:textId="77777777" w:rsidTr="00CB04D5">
        <w:trPr>
          <w:trHeight w:val="699"/>
        </w:trPr>
        <w:tc>
          <w:tcPr>
            <w:tcW w:w="226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8592A" w14:textId="4F918458" w:rsidR="0014685A" w:rsidRPr="005533C9" w:rsidRDefault="0014685A" w:rsidP="00B57D6B">
            <w:pPr>
              <w:jc w:val="center"/>
              <w:rPr>
                <w:b/>
                <w:bCs/>
                <w:sz w:val="18"/>
                <w:szCs w:val="18"/>
              </w:rPr>
            </w:pPr>
            <w:r w:rsidRPr="005533C9">
              <w:rPr>
                <w:b/>
                <w:bCs/>
                <w:sz w:val="18"/>
                <w:szCs w:val="18"/>
              </w:rPr>
              <w:t>Dla klientów indywidualnych</w:t>
            </w:r>
          </w:p>
          <w:p w14:paraId="3544E9B5" w14:textId="0761A509" w:rsidR="0014685A" w:rsidRPr="005533C9" w:rsidRDefault="0014685A" w:rsidP="00B57D6B">
            <w:pPr>
              <w:jc w:val="center"/>
            </w:pPr>
            <w:r w:rsidRPr="005533C9">
              <w:rPr>
                <w:b/>
                <w:bCs/>
                <w:sz w:val="18"/>
                <w:szCs w:val="18"/>
              </w:rPr>
              <w:t>w ramach działalności statutowej: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152FE5C" w14:textId="77777777" w:rsidR="00CB04D5" w:rsidRPr="005533C9" w:rsidRDefault="00CB04D5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</w:rPr>
              <w:t xml:space="preserve">Hodowla (Bakterie) </w:t>
            </w:r>
            <w:r w:rsidRPr="005533C9">
              <w:rPr>
                <w:rFonts w:cstheme="minorHAnsi"/>
                <w:sz w:val="14"/>
                <w:szCs w:val="14"/>
              </w:rPr>
              <w:t>zgodnie z PB-03/LLD wyd. II z dnia 10.02.2025 r.:</w:t>
            </w:r>
          </w:p>
          <w:p w14:paraId="57F4D99A" w14:textId="77777777" w:rsidR="00CB04D5" w:rsidRPr="005533C9" w:rsidRDefault="00901A33" w:rsidP="00CB04D5">
            <w:pPr>
              <w:spacing w:before="0" w:after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almon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,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Shigella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</w:p>
          <w:p w14:paraId="674CBC0A" w14:textId="77777777" w:rsidR="00CB04D5" w:rsidRPr="005533C9" w:rsidRDefault="00901A33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Yersinia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5D6B656" w14:textId="77777777" w:rsidR="00CB04D5" w:rsidRPr="005533C9" w:rsidRDefault="00901A33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Campylobacter </w:t>
            </w:r>
            <w:r w:rsidR="00CB04D5" w:rsidRPr="005533C9">
              <w:rPr>
                <w:rFonts w:cstheme="minorHAnsi"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191DA789" w14:textId="77777777" w:rsidR="00CB04D5" w:rsidRPr="005533C9" w:rsidRDefault="00901A33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</w:rPr>
              <w:t>EPEC (dzieci do 2. r.ż.)</w:t>
            </w:r>
          </w:p>
          <w:p w14:paraId="21B0DF47" w14:textId="77777777" w:rsidR="00CB04D5" w:rsidRPr="005533C9" w:rsidRDefault="00901A33" w:rsidP="00CB04D5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rFonts w:cstheme="minorHAnsi"/>
                <w:sz w:val="16"/>
                <w:szCs w:val="16"/>
                <w:lang w:val="en-GB"/>
              </w:rPr>
              <w:t>VTEC</w:t>
            </w:r>
            <w:r w:rsidR="00CB04D5" w:rsidRPr="005533C9">
              <w:rPr>
                <w:sz w:val="16"/>
                <w:szCs w:val="16"/>
                <w:lang w:val="en-GB"/>
              </w:rPr>
              <w:t xml:space="preserve"> </w:t>
            </w:r>
          </w:p>
          <w:p w14:paraId="19727C97" w14:textId="77777777" w:rsidR="00CB04D5" w:rsidRPr="005533C9" w:rsidRDefault="00901A33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Plesiomonas shigelloides</w:t>
            </w:r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</w:t>
            </w:r>
          </w:p>
          <w:p w14:paraId="58225F81" w14:textId="77777777" w:rsidR="00CB04D5" w:rsidRPr="005533C9" w:rsidRDefault="00901A33" w:rsidP="00CB04D5">
            <w:pPr>
              <w:spacing w:before="0" w:after="0"/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 xml:space="preserve">Aeromonas </w:t>
            </w:r>
            <w:r w:rsidR="00CB04D5" w:rsidRPr="005533C9">
              <w:rPr>
                <w:rFonts w:cstheme="minorHAnsi"/>
                <w:sz w:val="16"/>
                <w:szCs w:val="16"/>
                <w:lang w:val="en-GB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39B6CFF9" w14:textId="77777777" w:rsidR="00CB04D5" w:rsidRPr="005533C9" w:rsidRDefault="00901A33" w:rsidP="00CB04D5">
            <w:pPr>
              <w:spacing w:before="0" w:after="0"/>
              <w:rPr>
                <w:b/>
                <w:bCs/>
                <w:i/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Bacillus cereus</w:t>
            </w:r>
            <w:r w:rsidR="00CB04D5" w:rsidRPr="005533C9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   </w:t>
            </w:r>
          </w:p>
          <w:p w14:paraId="355563D1" w14:textId="77777777" w:rsidR="00CB04D5" w:rsidRPr="005533C9" w:rsidRDefault="00901A33" w:rsidP="00CB04D5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Listeria monocytogenes</w:t>
            </w:r>
          </w:p>
          <w:p w14:paraId="70604EAA" w14:textId="704A04EA" w:rsidR="0014685A" w:rsidRPr="00CB04D5" w:rsidRDefault="00901A33" w:rsidP="00CB04D5">
            <w:pPr>
              <w:spacing w:before="0" w:after="0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 w:rsidRPr="005533C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B04D5" w:rsidRPr="005533C9">
              <w:rPr>
                <w:i/>
                <w:iCs/>
                <w:sz w:val="16"/>
                <w:szCs w:val="16"/>
                <w:lang w:val="en-GB"/>
              </w:rPr>
              <w:t>Staphylococcus aureus</w:t>
            </w:r>
            <w:r w:rsidR="00CB04D5" w:rsidRPr="005533C9">
              <w:rPr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9B6D38F" w14:textId="77777777" w:rsidR="0014685A" w:rsidRPr="00BD7273" w:rsidRDefault="0014685A" w:rsidP="003B3CB3">
            <w:pPr>
              <w:spacing w:before="0"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533C9" w:rsidRPr="005533C9" w14:paraId="51667A9F" w14:textId="77777777" w:rsidTr="00CB04D5">
        <w:trPr>
          <w:trHeight w:val="628"/>
        </w:trPr>
        <w:tc>
          <w:tcPr>
            <w:tcW w:w="2264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1DACAAD6" w:rsidR="0014685A" w:rsidRPr="00CB04D5" w:rsidRDefault="00901A33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5533C9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969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Salmonella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 Shigella</w:t>
            </w:r>
            <w:r w:rsidR="0014685A" w:rsidRPr="005533C9">
              <w:t xml:space="preserve"> </w:t>
            </w:r>
            <w:r w:rsidR="0014685A" w:rsidRPr="005533C9">
              <w:rPr>
                <w:rFonts w:cstheme="minorHAnsi"/>
                <w:b/>
                <w:bCs/>
                <w:sz w:val="16"/>
                <w:szCs w:val="16"/>
              </w:rPr>
              <w:t>spp. (uczniowie, studenci, doktoranci)</w:t>
            </w:r>
            <w:r w:rsidR="0014685A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4685A" w:rsidRPr="005533C9">
              <w:rPr>
                <w:rFonts w:cstheme="minorHAnsi"/>
                <w:sz w:val="16"/>
                <w:szCs w:val="16"/>
              </w:rPr>
              <w:t xml:space="preserve">zgodnie </w:t>
            </w:r>
            <w:r w:rsidR="0014685A" w:rsidRPr="005533C9">
              <w:rPr>
                <w:rFonts w:cstheme="minorHAnsi"/>
                <w:sz w:val="14"/>
                <w:szCs w:val="14"/>
              </w:rPr>
              <w:t xml:space="preserve">z PB-01/LLD wyd. III z dnia 10.06.2024 r. oraz PB-02/LLD wyd. I </w:t>
            </w:r>
            <w:r w:rsidR="0014685A" w:rsidRPr="005533C9">
              <w:rPr>
                <w:rFonts w:cstheme="minorHAnsi"/>
                <w:sz w:val="14"/>
                <w:szCs w:val="14"/>
              </w:rPr>
              <w:br/>
              <w:t>z dnia 30.01.2023 r.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12289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3563434E" w14:textId="77777777" w:rsidTr="00CB04D5">
        <w:trPr>
          <w:trHeight w:val="20"/>
        </w:trPr>
        <w:tc>
          <w:tcPr>
            <w:tcW w:w="226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E47203A" w14:textId="32E81F03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AC424A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7D60B" w14:textId="56E91204" w:rsidR="0014685A" w:rsidRPr="005533C9" w:rsidRDefault="0014685A" w:rsidP="00FA1CF9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5533C9">
              <w:rPr>
                <w:rFonts w:cstheme="minorHAnsi"/>
                <w:b/>
                <w:bCs/>
              </w:rPr>
              <w:t xml:space="preserve">Pakiet kierunków badań </w:t>
            </w:r>
            <w:r w:rsidR="00CB04D5">
              <w:rPr>
                <w:rFonts w:cstheme="minorHAnsi"/>
                <w:b/>
                <w:bCs/>
              </w:rPr>
              <w:t>3</w:t>
            </w:r>
            <w:r w:rsidRPr="005533C9">
              <w:rPr>
                <w:rFonts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05B3093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15CF16E2" w14:textId="77777777" w:rsidTr="00CB04D5">
        <w:trPr>
          <w:trHeight w:val="514"/>
        </w:trPr>
        <w:tc>
          <w:tcPr>
            <w:tcW w:w="226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19E140" w14:textId="77777777" w:rsidR="0014685A" w:rsidRPr="005533C9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E32CE4" w14:textId="77777777" w:rsidR="0014685A" w:rsidRPr="005533C9" w:rsidRDefault="0014685A" w:rsidP="00FA1CF9">
            <w:pPr>
              <w:spacing w:before="0"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25C084" w14:textId="77777777" w:rsidR="00CB04D5" w:rsidRPr="005533C9" w:rsidRDefault="00CB04D5" w:rsidP="00CB04D5">
            <w:pPr>
              <w:spacing w:before="0"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5533C9"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  <w:t>ELISA</w:t>
            </w:r>
            <w:r w:rsidRPr="005533C9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Pr="005533C9">
              <w:rPr>
                <w:rFonts w:cstheme="minorHAnsi"/>
                <w:b/>
                <w:bCs/>
                <w:sz w:val="16"/>
                <w:szCs w:val="16"/>
                <w:shd w:val="clear" w:color="auto" w:fill="FFFFFF" w:themeFill="background1"/>
              </w:rPr>
              <w:t>a</w:t>
            </w:r>
            <w:r w:rsidRPr="005533C9">
              <w:rPr>
                <w:rFonts w:cstheme="minorHAnsi"/>
                <w:b/>
                <w:bCs/>
                <w:sz w:val="16"/>
                <w:szCs w:val="16"/>
              </w:rPr>
              <w:t>ntygen):</w:t>
            </w:r>
          </w:p>
          <w:p w14:paraId="2C577F3E" w14:textId="4DB86C66" w:rsidR="00CB04D5" w:rsidRPr="005533C9" w:rsidRDefault="00901A33" w:rsidP="00CB04D5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Cryptosporidium </w:t>
            </w:r>
            <w:r w:rsidR="00CB04D5" w:rsidRPr="005533C9">
              <w:rPr>
                <w:rFonts w:cstheme="minorHAnsi"/>
                <w:b/>
                <w:bCs/>
                <w:sz w:val="16"/>
                <w:szCs w:val="16"/>
              </w:rPr>
              <w:t>spp.</w:t>
            </w:r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>zgodnie z</w:t>
            </w:r>
            <w:r w:rsidR="00CB04D5" w:rsidRPr="005533C9">
              <w:rPr>
                <w:rFonts w:cstheme="minorHAnsi"/>
                <w:sz w:val="14"/>
                <w:szCs w:val="14"/>
              </w:rPr>
              <w:br/>
              <w:t xml:space="preserve"> PB-10/LLD wyd. I z dnia 30.01.2023 r.</w:t>
            </w:r>
          </w:p>
          <w:p w14:paraId="713DFC18" w14:textId="24DA811E" w:rsidR="0014685A" w:rsidRPr="00CB04D5" w:rsidRDefault="00901A33" w:rsidP="00FA1CF9">
            <w:pPr>
              <w:spacing w:before="0" w:after="0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914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D5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CB04D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Giardia </w:t>
            </w:r>
            <w:proofErr w:type="spellStart"/>
            <w:r w:rsidR="00CB04D5" w:rsidRPr="005533C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intestinalis</w:t>
            </w:r>
            <w:proofErr w:type="spellEnd"/>
            <w:r w:rsidR="00CB04D5" w:rsidRPr="005533C9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CB04D5" w:rsidRPr="005533C9">
              <w:rPr>
                <w:rFonts w:cstheme="minorHAnsi"/>
                <w:sz w:val="14"/>
                <w:szCs w:val="14"/>
              </w:rPr>
              <w:t xml:space="preserve">zgodnie z </w:t>
            </w:r>
            <w:r w:rsidRPr="00901A33">
              <w:rPr>
                <w:rFonts w:cstheme="minorHAnsi"/>
                <w:sz w:val="14"/>
                <w:szCs w:val="14"/>
              </w:rPr>
              <w:t>PB-09/LLD wyd. II z dnia 29.12.2025 r.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FD19AE" w14:textId="77777777" w:rsidR="0014685A" w:rsidRPr="005533C9" w:rsidRDefault="0014685A" w:rsidP="003B3CB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  <w:tr w:rsidR="005533C9" w:rsidRPr="005533C9" w14:paraId="6D7F96F8" w14:textId="77777777" w:rsidTr="00CB04D5">
        <w:trPr>
          <w:trHeight w:val="184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649CC6B2" w14:textId="0EA5B250" w:rsidR="00687005" w:rsidRPr="005533C9" w:rsidRDefault="00DC7394" w:rsidP="00DC7394">
            <w:pPr>
              <w:rPr>
                <w:rFonts w:cstheme="minorHAnsi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*</w:t>
            </w:r>
            <w:r w:rsidRPr="005533C9">
              <w:rPr>
                <w:rFonts w:cstheme="minorHAnsi"/>
                <w:sz w:val="18"/>
                <w:szCs w:val="18"/>
              </w:rPr>
              <w:t xml:space="preserve"> </w:t>
            </w:r>
            <w:r w:rsidR="00687005" w:rsidRPr="005533C9">
              <w:rPr>
                <w:rFonts w:cstheme="minorHAnsi"/>
                <w:sz w:val="18"/>
                <w:szCs w:val="18"/>
              </w:rPr>
              <w:t>Zaznaczenie kierunku badania jest jednoznaczne z akcept</w:t>
            </w:r>
            <w:r w:rsidR="00832CF3">
              <w:rPr>
                <w:rFonts w:cstheme="minorHAnsi"/>
                <w:sz w:val="18"/>
                <w:szCs w:val="18"/>
              </w:rPr>
              <w:t>acją</w:t>
            </w:r>
            <w:r w:rsidR="00687005" w:rsidRPr="005533C9">
              <w:rPr>
                <w:rFonts w:cstheme="minorHAnsi"/>
                <w:sz w:val="18"/>
                <w:szCs w:val="18"/>
              </w:rPr>
              <w:t xml:space="preserve"> metodyki badań</w:t>
            </w:r>
          </w:p>
        </w:tc>
      </w:tr>
      <w:tr w:rsidR="005533C9" w:rsidRPr="005533C9" w14:paraId="235C2F7C" w14:textId="77777777" w:rsidTr="00CB04D5">
        <w:trPr>
          <w:trHeight w:val="184"/>
        </w:trPr>
        <w:tc>
          <w:tcPr>
            <w:tcW w:w="11055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BC7875" w:rsidRPr="005533C9" w:rsidRDefault="00BC7875" w:rsidP="00BC7875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5533C9" w:rsidRPr="005533C9" w14:paraId="6450C4CD" w14:textId="77777777" w:rsidTr="00CB04D5">
        <w:trPr>
          <w:trHeight w:val="184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13B5689" w14:textId="708B1D85" w:rsidR="00030CED" w:rsidRPr="005533C9" w:rsidRDefault="007C1FD6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color w:val="000000" w:themeColor="text1"/>
              </w:rPr>
              <w:lastRenderedPageBreak/>
              <w:br w:type="page"/>
            </w:r>
            <w:r w:rsidR="00030CED" w:rsidRPr="005533C9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14:paraId="7C737D23" w14:textId="593D9DEE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594B0D5" w14:textId="50FE5E16" w:rsidR="00030CED" w:rsidRPr="005533C9" w:rsidRDefault="00030CED" w:rsidP="003076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5533C9" w:rsidRPr="005533C9" w14:paraId="32AE2FBA" w14:textId="77777777" w:rsidTr="00CB04D5">
        <w:trPr>
          <w:trHeight w:val="476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C04A876" w14:textId="39C4E2FD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róbka nr 1</w:t>
            </w:r>
          </w:p>
        </w:tc>
        <w:tc>
          <w:tcPr>
            <w:tcW w:w="5105" w:type="dxa"/>
            <w:gridSpan w:val="14"/>
            <w:vAlign w:val="center"/>
          </w:tcPr>
          <w:p w14:paraId="59BFA802" w14:textId="745AE150" w:rsidR="00A33E39" w:rsidRPr="005533C9" w:rsidRDefault="004E5630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F7C3A96" w14:textId="7333EDAE" w:rsidR="00A33E39" w:rsidRPr="005533C9" w:rsidRDefault="00901A33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kału</w:t>
            </w:r>
          </w:p>
          <w:p w14:paraId="3BE07817" w14:textId="73431D41" w:rsidR="00A33E39" w:rsidRPr="005533C9" w:rsidRDefault="00901A33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kał</w:t>
            </w:r>
          </w:p>
          <w:p w14:paraId="467D227E" w14:textId="3793734F" w:rsidR="00837A14" w:rsidRPr="005533C9" w:rsidRDefault="00901A33" w:rsidP="00903D7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14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837A14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odbytu</w:t>
            </w:r>
          </w:p>
          <w:p w14:paraId="2D6BDDE7" w14:textId="6238D38A" w:rsidR="00A33E39" w:rsidRPr="005533C9" w:rsidRDefault="00901A33" w:rsidP="00A33E3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nosogardzieli</w:t>
            </w:r>
          </w:p>
          <w:p w14:paraId="1E2CAEB4" w14:textId="233162B3" w:rsidR="00A33E39" w:rsidRDefault="00901A33" w:rsidP="00A33E3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wymaz z gardła</w:t>
            </w:r>
            <w:r w:rsidR="006E7A5E" w:rsidRPr="005533C9">
              <w:rPr>
                <w:rFonts w:cstheme="minorHAnsi"/>
                <w:color w:val="000000" w:themeColor="text1"/>
                <w:sz w:val="16"/>
                <w:szCs w:val="16"/>
              </w:rPr>
              <w:t xml:space="preserve"> i nosa</w:t>
            </w:r>
          </w:p>
          <w:p w14:paraId="325A099D" w14:textId="1F69BE15" w:rsidR="00C25DD5" w:rsidRPr="00316295" w:rsidRDefault="00901A33" w:rsidP="00C25DD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D5" w:rsidRPr="00316295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25DD5" w:rsidRPr="00316295">
              <w:rPr>
                <w:rFonts w:cstheme="minorHAnsi"/>
                <w:color w:val="000000" w:themeColor="text1"/>
                <w:sz w:val="16"/>
                <w:szCs w:val="16"/>
              </w:rPr>
              <w:t>szczep wyhodowany z</w:t>
            </w:r>
            <w:r w:rsidR="004E5630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  <w:r w:rsidR="00C25DD5" w:rsidRPr="00316295">
              <w:rPr>
                <w:rFonts w:cstheme="minorHAnsi"/>
                <w:color w:val="000000" w:themeColor="text1"/>
                <w:sz w:val="16"/>
                <w:szCs w:val="16"/>
              </w:rPr>
              <w:t>……………………</w:t>
            </w:r>
            <w:r w:rsidR="004E563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C25DD5" w:rsidRPr="00316295">
              <w:rPr>
                <w:rFonts w:cstheme="minorHAnsi"/>
                <w:color w:val="000000" w:themeColor="text1"/>
                <w:sz w:val="16"/>
                <w:szCs w:val="16"/>
              </w:rPr>
              <w:t>…..</w:t>
            </w:r>
          </w:p>
          <w:p w14:paraId="289D395B" w14:textId="377E24A3" w:rsidR="00A33E39" w:rsidRPr="005533C9" w:rsidRDefault="00901A33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E39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33E39" w:rsidRPr="005533C9">
              <w:rPr>
                <w:rFonts w:cstheme="minorHAnsi"/>
                <w:color w:val="000000" w:themeColor="text1"/>
                <w:sz w:val="16"/>
                <w:szCs w:val="16"/>
              </w:rPr>
              <w:t>inny (wpisać jaki)</w:t>
            </w:r>
            <w:r w:rsidR="00D868E9" w:rsidRPr="005533C9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  <w:r w:rsidR="00D868E9" w:rsidRPr="005533C9">
              <w:rPr>
                <w:rFonts w:cstheme="minorHAnsi"/>
                <w:color w:val="000000" w:themeColor="text1"/>
                <w:sz w:val="16"/>
                <w:szCs w:val="16"/>
              </w:rPr>
              <w:t>……………………………</w:t>
            </w:r>
            <w:r w:rsidR="00A12F4A" w:rsidRPr="005533C9">
              <w:rPr>
                <w:rFonts w:cstheme="minorHAnsi"/>
                <w:color w:val="000000" w:themeColor="text1"/>
                <w:sz w:val="16"/>
                <w:szCs w:val="16"/>
              </w:rPr>
              <w:t>….</w:t>
            </w:r>
          </w:p>
        </w:tc>
      </w:tr>
      <w:tr w:rsidR="005533C9" w:rsidRPr="005533C9" w14:paraId="7D6C6298" w14:textId="77777777" w:rsidTr="00CB04D5">
        <w:trPr>
          <w:trHeight w:val="467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6262FD9" w14:textId="5144E11F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róbka nr 2</w:t>
            </w:r>
          </w:p>
        </w:tc>
        <w:tc>
          <w:tcPr>
            <w:tcW w:w="5105" w:type="dxa"/>
            <w:gridSpan w:val="14"/>
            <w:vAlign w:val="center"/>
          </w:tcPr>
          <w:p w14:paraId="52065A98" w14:textId="07C39E1E" w:rsidR="00A33E39" w:rsidRPr="005533C9" w:rsidRDefault="004E5630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58CE4CFD" w14:textId="42121A18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9B3F33C" w14:textId="77777777" w:rsidTr="00CB04D5">
        <w:trPr>
          <w:trHeight w:val="502"/>
        </w:trPr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434B277" w14:textId="5A7D3A9A" w:rsidR="00A33E39" w:rsidRPr="005533C9" w:rsidRDefault="00A33E39" w:rsidP="00B74B5F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533C9">
              <w:rPr>
                <w:rFonts w:cstheme="minorHAnsi"/>
                <w:color w:val="000000" w:themeColor="text1"/>
                <w:szCs w:val="20"/>
              </w:rPr>
              <w:t>P</w:t>
            </w:r>
            <w:r w:rsidRPr="005533C9">
              <w:rPr>
                <w:rFonts w:cstheme="minorHAnsi"/>
                <w:color w:val="000000" w:themeColor="text1"/>
                <w:szCs w:val="20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5105" w:type="dxa"/>
            <w:gridSpan w:val="14"/>
            <w:vAlign w:val="center"/>
          </w:tcPr>
          <w:p w14:paraId="24AF8834" w14:textId="1DD3AF36" w:rsidR="00A33E39" w:rsidRPr="005533C9" w:rsidRDefault="004E5630" w:rsidP="00D85D55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7D08E7DD" w14:textId="47F6FFAA" w:rsidR="00A33E39" w:rsidRPr="005533C9" w:rsidRDefault="00A33E3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691C69CE" w14:textId="77777777" w:rsidTr="00CB04D5"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8401C90" w14:textId="5F70028B" w:rsidR="008971C6" w:rsidRPr="005533C9" w:rsidRDefault="008971C6" w:rsidP="00D85D55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91" w:type="dxa"/>
            <w:gridSpan w:val="16"/>
            <w:vAlign w:val="center"/>
          </w:tcPr>
          <w:p w14:paraId="05C81D65" w14:textId="7DD2FD5B" w:rsidR="008971C6" w:rsidRPr="005533C9" w:rsidRDefault="00901A33" w:rsidP="00D85D55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23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16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C6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71C6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4534"/>
        <w:gridCol w:w="2694"/>
        <w:gridCol w:w="1561"/>
      </w:tblGrid>
      <w:tr w:rsidR="005533C9" w:rsidRPr="005533C9" w14:paraId="38E13B96" w14:textId="77777777" w:rsidTr="00733FB1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312A81DE" w14:textId="77777777" w:rsidR="00A77730" w:rsidRPr="005533C9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MIĘ I NAZWISKO OSOBY POBIERAJĄCEJ MATERIAŁ</w:t>
            </w:r>
          </w:p>
          <w:p w14:paraId="48254C6D" w14:textId="161C2189" w:rsidR="00783F06" w:rsidRPr="005533C9" w:rsidRDefault="00783F06" w:rsidP="00F91DCA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(jeśli materiału nie pobiera pacjent)</w:t>
            </w:r>
          </w:p>
        </w:tc>
        <w:tc>
          <w:tcPr>
            <w:tcW w:w="2050" w:type="pct"/>
            <w:tcBorders>
              <w:top w:val="nil"/>
            </w:tcBorders>
            <w:shd w:val="clear" w:color="auto" w:fill="FFFFFF" w:themeFill="background1"/>
          </w:tcPr>
          <w:p w14:paraId="6F519701" w14:textId="5DE582C9" w:rsidR="00783F06" w:rsidRPr="005533C9" w:rsidRDefault="004E5630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59330E7D" w:rsidR="00783F06" w:rsidRPr="005533C9" w:rsidRDefault="00783F06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OSOBY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BIERAJĄCEJ MATERIAŁ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33FB1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(jeśli materiału </w:t>
            </w:r>
            <w:r w:rsidR="00733FB1" w:rsidRPr="005533C9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nie pobier</w:t>
            </w:r>
            <w:r w:rsidR="00733FB1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a </w:t>
            </w: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pacjent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FFFFFF" w:themeFill="background1"/>
          </w:tcPr>
          <w:p w14:paraId="4FC0F76F" w14:textId="7A96986D" w:rsidR="00783F06" w:rsidRPr="005533C9" w:rsidRDefault="004E5630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43E31358" w:rsidR="00B30714" w:rsidRPr="005533C9" w:rsidRDefault="00B3071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</w:rPr>
              <w:t>ZGODY I OŚWIADCZENIA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5533C9" w:rsidRPr="005533C9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0414BE99" w:rsidR="00ED39BC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Zostałem/am poinformowany/a, że mam prawo złożenia skargi w terminie 14 dni od daty otrzymania sprawozdania z badań. Zapoznałem/am się ze sposobem 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postępowania z próbkami w zakresie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obierania, transport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u, przyjmowania, rejestrowania i oznakowania materiału biologicznego (zgodnie </w:t>
            </w:r>
            <w:r w:rsidR="00E0630F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 PL-02/IR-01/LLD wydanie V z dnia 22.04.2025 oraz załącznik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em</w:t>
            </w:r>
            <w:r w:rsidR="00CF5A33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nr 5 do PL-02/IR-01/LLD wydanie 3 z dnia 22.04.2025)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Aktualny wyciąg z załącznika nr 5 do PL-02/IR-01/LLD, o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bowiązujący cennik oraz zakres akredytacji Laboratorium dostępny </w:t>
            </w:r>
            <w:r w:rsidR="00650021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jest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na stronie internetowej (</w:t>
            </w:r>
            <w:hyperlink r:id="rId10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Oświadczam, że zapoznałem/am się z metodami badań w zakresie badań klinicznych Działu Laboratoryjnego WSSE w Bydgoszczy, których wykaz dostępny jest na stronie internetowej (</w:t>
            </w:r>
            <w:hyperlink r:id="rId11" w:history="1">
              <w:r w:rsidRPr="005533C9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i w Punkcie Przyjmowania Próbek i Wydawania Wyników. </w:t>
            </w:r>
          </w:p>
          <w:p w14:paraId="1F398EB1" w14:textId="77777777" w:rsidR="00650021" w:rsidRPr="005533C9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14:paraId="0651B2ED" w14:textId="1415B125" w:rsidR="0027150E" w:rsidRPr="005533C9" w:rsidRDefault="0027150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533C9">
              <w:rPr>
                <w:rFonts w:ascii="Calibri" w:hAnsi="Calibri"/>
                <w:color w:val="000000" w:themeColor="text1"/>
                <w:sz w:val="18"/>
                <w:szCs w:val="18"/>
              </w:rPr>
      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      </w:r>
          </w:p>
          <w:p w14:paraId="76D3C9EC" w14:textId="476C57B4" w:rsidR="00973885" w:rsidRPr="005533C9" w:rsidRDefault="0027150E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Wyrażam zgodę na realizację świadczenia. Zapoznałem/am się z 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nformacją dotycząca przetwarzania moich danych osobowych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 Po</w:t>
            </w:r>
            <w:r w:rsidR="00F57DD8"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 </w:t>
            </w:r>
            <w:r w:rsidRPr="005533C9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zakończeniu badań próbki są utylizowane lub mogą być wykorzystane w celu wewnętrznej kontroli jakości, badań naukowych lub sanitarno-epidemiologicznych.</w:t>
            </w:r>
          </w:p>
        </w:tc>
      </w:tr>
      <w:tr w:rsidR="005533C9" w:rsidRPr="005533C9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5533C9" w:rsidRDefault="00F91DCA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07EE76B1" w14:textId="77777777" w:rsidR="00E0630F" w:rsidRPr="005533C9" w:rsidRDefault="00E0630F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</w:p>
          <w:p w14:paraId="3C960E9F" w14:textId="15C6DEA3" w:rsidR="00F91DCA" w:rsidRPr="005533C9" w:rsidRDefault="005607ED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>…………….………………………</w:t>
            </w:r>
            <w:r w:rsidR="00203A81" w:rsidRPr="005533C9">
              <w:rPr>
                <w:rFonts w:cstheme="minorHAnsi"/>
                <w:color w:val="000000" w:themeColor="text1"/>
              </w:rPr>
              <w:t>….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                                                       </w:t>
            </w:r>
            <w:r w:rsidRPr="005533C9">
              <w:rPr>
                <w:rFonts w:cstheme="minorHAnsi"/>
                <w:color w:val="000000" w:themeColor="text1"/>
              </w:rPr>
              <w:t xml:space="preserve">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</w:t>
            </w:r>
            <w:r w:rsidR="00650021" w:rsidRPr="005533C9">
              <w:rPr>
                <w:rFonts w:cstheme="minorHAnsi"/>
                <w:color w:val="000000" w:themeColor="text1"/>
              </w:rPr>
              <w:t xml:space="preserve">                                    </w:t>
            </w:r>
            <w:r w:rsidR="0018455B" w:rsidRPr="005533C9">
              <w:rPr>
                <w:rFonts w:cstheme="minorHAnsi"/>
                <w:color w:val="000000" w:themeColor="text1"/>
              </w:rPr>
              <w:t xml:space="preserve"> …………………….…………………………</w:t>
            </w:r>
            <w:r w:rsidR="00787EB7" w:rsidRPr="005533C9">
              <w:rPr>
                <w:rFonts w:cstheme="minorHAnsi"/>
                <w:color w:val="000000" w:themeColor="text1"/>
              </w:rPr>
              <w:t>………….</w:t>
            </w:r>
          </w:p>
          <w:p w14:paraId="4E698C9B" w14:textId="0D3CDE0B" w:rsidR="0018455B" w:rsidRPr="005533C9" w:rsidRDefault="00903D78" w:rsidP="00F91DCA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5533C9">
              <w:rPr>
                <w:rFonts w:cstheme="minorHAnsi"/>
                <w:i/>
                <w:iCs/>
                <w:color w:val="000000" w:themeColor="text1"/>
              </w:rPr>
              <w:t xml:space="preserve">     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Miejscowość, data                                                                                        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03A8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DA2853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50021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5607E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odpis</w:t>
            </w:r>
            <w:r w:rsidR="0018455B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Zleceniodawcy / pieczęć lekarza zlecającego</w:t>
            </w:r>
          </w:p>
        </w:tc>
      </w:tr>
      <w:tr w:rsidR="005533C9" w:rsidRPr="005533C9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5533C9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5533C9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5533C9" w:rsidRPr="005533C9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5533C9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00"/>
        <w:gridCol w:w="440"/>
        <w:gridCol w:w="3606"/>
        <w:gridCol w:w="2377"/>
        <w:gridCol w:w="440"/>
        <w:gridCol w:w="2792"/>
      </w:tblGrid>
      <w:tr w:rsidR="005533C9" w:rsidRPr="005533C9" w14:paraId="559B6DD5" w14:textId="77777777" w:rsidTr="006F3622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tcBorders>
              <w:top w:val="nil"/>
            </w:tcBorders>
          </w:tcPr>
          <w:p w14:paraId="0C5139E5" w14:textId="425B3172" w:rsidR="005F389F" w:rsidRPr="005533C9" w:rsidRDefault="00901A33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2326CDC0" w14:textId="0A2117C8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nil"/>
            </w:tcBorders>
          </w:tcPr>
          <w:p w14:paraId="22B00423" w14:textId="51BC32D0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18A413E" w14:textId="77777777" w:rsidTr="006F3622">
        <w:tc>
          <w:tcPr>
            <w:tcW w:w="633" w:type="pct"/>
            <w:vMerge/>
          </w:tcPr>
          <w:p w14:paraId="6B23541D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tcBorders>
              <w:top w:val="nil"/>
            </w:tcBorders>
          </w:tcPr>
          <w:p w14:paraId="5ED7A36A" w14:textId="5F9D7813" w:rsidR="005F389F" w:rsidRPr="005533C9" w:rsidRDefault="00901A33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5533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456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11A50376" w14:textId="329A1A9D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nil"/>
            </w:tcBorders>
          </w:tcPr>
          <w:p w14:paraId="02827334" w14:textId="7E4811A2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61E55B54" w14:textId="77777777" w:rsidTr="006F3622">
        <w:tc>
          <w:tcPr>
            <w:tcW w:w="633" w:type="pct"/>
            <w:vMerge/>
          </w:tcPr>
          <w:p w14:paraId="7DF32C35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tcBorders>
              <w:top w:val="nil"/>
            </w:tcBorders>
          </w:tcPr>
          <w:p w14:paraId="4E22C514" w14:textId="7813CDA7" w:rsidR="005F389F" w:rsidRPr="005533C9" w:rsidRDefault="00901A33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30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5533C9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5533C9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26EF74E5" w14:textId="5CFBD366" w:rsidR="005F389F" w:rsidRPr="005533C9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pct"/>
            <w:tcBorders>
              <w:top w:val="nil"/>
            </w:tcBorders>
          </w:tcPr>
          <w:p w14:paraId="4B644CDB" w14:textId="60F7EFFD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C57F490" w14:textId="77777777" w:rsidTr="00733FB1">
        <w:tc>
          <w:tcPr>
            <w:tcW w:w="832" w:type="pct"/>
            <w:gridSpan w:val="2"/>
          </w:tcPr>
          <w:p w14:paraId="46D16A48" w14:textId="11D0FA76" w:rsidR="005F389F" w:rsidRPr="005533C9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4168" w:type="pct"/>
            <w:gridSpan w:val="4"/>
          </w:tcPr>
          <w:p w14:paraId="2506437E" w14:textId="25DF0B3B" w:rsidR="005F389F" w:rsidRPr="005533C9" w:rsidRDefault="004E5630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127C675" w14:textId="77777777" w:rsidTr="00733FB1">
        <w:tc>
          <w:tcPr>
            <w:tcW w:w="5000" w:type="pct"/>
            <w:gridSpan w:val="6"/>
          </w:tcPr>
          <w:p w14:paraId="40073FCF" w14:textId="6C855774" w:rsidR="00044768" w:rsidRPr="005533C9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E5630">
              <w:rPr>
                <w:rFonts w:ascii="Arial" w:hAnsi="Arial" w:cs="Arial"/>
              </w:rPr>
              <w:t xml:space="preserve"> </w:t>
            </w:r>
            <w:r w:rsidR="004E5630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4E5630">
              <w:rPr>
                <w:rFonts w:ascii="Arial" w:hAnsi="Arial" w:cs="Arial"/>
              </w:rPr>
              <w:instrText xml:space="preserve"> FORMTEXT </w:instrText>
            </w:r>
            <w:r w:rsidR="004E5630">
              <w:rPr>
                <w:rFonts w:ascii="Arial" w:hAnsi="Arial" w:cs="Arial"/>
              </w:rPr>
            </w:r>
            <w:r w:rsidR="004E5630">
              <w:rPr>
                <w:rFonts w:ascii="Arial" w:hAnsi="Arial" w:cs="Arial"/>
              </w:rPr>
              <w:fldChar w:fldCharType="separate"/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  <w:noProof/>
              </w:rPr>
              <w:t> </w:t>
            </w:r>
            <w:r w:rsidR="004E5630">
              <w:rPr>
                <w:rFonts w:ascii="Arial" w:hAnsi="Arial" w:cs="Arial"/>
              </w:rPr>
              <w:fldChar w:fldCharType="end"/>
            </w:r>
          </w:p>
        </w:tc>
      </w:tr>
      <w:tr w:rsidR="005533C9" w:rsidRPr="005533C9" w14:paraId="764DE09B" w14:textId="77777777" w:rsidTr="00733FB1">
        <w:tc>
          <w:tcPr>
            <w:tcW w:w="5000" w:type="pct"/>
            <w:gridSpan w:val="6"/>
          </w:tcPr>
          <w:p w14:paraId="7A38F64D" w14:textId="0AB82DA7" w:rsidR="00193204" w:rsidRPr="005533C9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5533C9" w:rsidRPr="005533C9" w14:paraId="485846F7" w14:textId="77777777" w:rsidTr="00733FB1">
        <w:trPr>
          <w:trHeight w:val="220"/>
        </w:trPr>
        <w:tc>
          <w:tcPr>
            <w:tcW w:w="5000" w:type="pct"/>
            <w:gridSpan w:val="6"/>
          </w:tcPr>
          <w:p w14:paraId="3AA619D4" w14:textId="6E64CA0C" w:rsidR="00044768" w:rsidRPr="005533C9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24AB4FA8" w14:textId="1D3ACBAB" w:rsidR="00564D4C" w:rsidRDefault="004E5630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8030EB7" w14:textId="67CE18A8" w:rsidR="006F3622" w:rsidRPr="005533C9" w:rsidRDefault="006F3622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533C9" w:rsidRPr="005533C9" w14:paraId="514650B6" w14:textId="77777777" w:rsidTr="00733FB1">
        <w:trPr>
          <w:trHeight w:val="148"/>
        </w:trPr>
        <w:tc>
          <w:tcPr>
            <w:tcW w:w="5000" w:type="pct"/>
            <w:gridSpan w:val="6"/>
          </w:tcPr>
          <w:p w14:paraId="679B70E1" w14:textId="62A11574" w:rsidR="00044768" w:rsidRPr="005533C9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5533C9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40CEC">
              <w:rPr>
                <w:rFonts w:ascii="Arial" w:hAnsi="Arial" w:cs="Arial"/>
              </w:rPr>
              <w:t xml:space="preserve"> </w:t>
            </w:r>
            <w:r w:rsidR="00740CEC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740CEC">
              <w:rPr>
                <w:rFonts w:ascii="Arial" w:hAnsi="Arial" w:cs="Arial"/>
              </w:rPr>
              <w:instrText xml:space="preserve"> FORMTEXT </w:instrText>
            </w:r>
            <w:r w:rsidR="00740CEC">
              <w:rPr>
                <w:rFonts w:ascii="Arial" w:hAnsi="Arial" w:cs="Arial"/>
              </w:rPr>
            </w:r>
            <w:r w:rsidR="00740CEC">
              <w:rPr>
                <w:rFonts w:ascii="Arial" w:hAnsi="Arial" w:cs="Arial"/>
              </w:rPr>
              <w:fldChar w:fldCharType="separate"/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  <w:noProof/>
              </w:rPr>
              <w:t> </w:t>
            </w:r>
            <w:r w:rsidR="00740CEC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5533C9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5533C9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5533C9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5533C9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5533C9">
        <w:rPr>
          <w:rFonts w:cstheme="minorHAnsi"/>
          <w:color w:val="000000" w:themeColor="text1"/>
          <w:sz w:val="24"/>
          <w:szCs w:val="24"/>
        </w:rPr>
        <w:t xml:space="preserve"> </w:t>
      </w:r>
      <w:r w:rsidRPr="005533C9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5533C9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5533C9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5533C9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5533C9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5533C9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1D2CCEF" w14:textId="4080BE4A" w:rsidR="001B5197" w:rsidRPr="005533C9" w:rsidRDefault="0027150A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8"/>
          <w:szCs w:val="18"/>
        </w:rPr>
      </w:pPr>
      <w:r w:rsidRPr="005533C9">
        <w:rPr>
          <w:rFonts w:cstheme="minorHAnsi"/>
          <w:b/>
          <w:bCs/>
          <w:color w:val="000000" w:themeColor="text1"/>
          <w:sz w:val="18"/>
          <w:szCs w:val="18"/>
        </w:rPr>
        <w:t xml:space="preserve">OCHRONA DANYCH OSOBOWYCH – </w:t>
      </w:r>
      <w:bookmarkStart w:id="1" w:name="_Hlk208921271"/>
      <w:r w:rsidRPr="005533C9">
        <w:rPr>
          <w:rFonts w:cstheme="minorHAnsi"/>
          <w:b/>
          <w:bCs/>
          <w:color w:val="000000" w:themeColor="text1"/>
          <w:sz w:val="18"/>
          <w:szCs w:val="18"/>
        </w:rPr>
        <w:t>informacja dotycząca przetwarzania danych osobowych</w:t>
      </w:r>
      <w:bookmarkEnd w:id="1"/>
    </w:p>
    <w:p w14:paraId="4A36A2AD" w14:textId="64D10389" w:rsidR="004E49FE" w:rsidRPr="005533C9" w:rsidRDefault="004E49FE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Oświadczenia</w:t>
      </w:r>
      <w:r w:rsidR="007C1FD6" w:rsidRPr="005533C9">
        <w:rPr>
          <w:rFonts w:ascii="Calibri" w:hAnsi="Calibri" w:cs="Calibri"/>
          <w:b/>
          <w:bCs/>
          <w:color w:val="000000" w:themeColor="text1"/>
          <w:sz w:val="18"/>
          <w:szCs w:val="18"/>
        </w:rPr>
        <w:t>: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br/>
        <w:t xml:space="preserve">1. Zostałam/em poinformowany, że przetwarzanie moich danych osobowych przez Państwowego Wojewódzkiego Inspektora Sanitarnego, 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z siedzibą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F57DD8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Bydgoszczy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, jako Administratora </w:t>
      </w:r>
      <w:r w:rsidR="007C2250" w:rsidRPr="005533C9">
        <w:rPr>
          <w:rFonts w:ascii="Calibri" w:hAnsi="Calibri" w:cs="Calibri"/>
          <w:color w:val="000000" w:themeColor="text1"/>
          <w:sz w:val="18"/>
          <w:szCs w:val="18"/>
        </w:rPr>
        <w:t>D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anych 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la celów badań laboratoryjnych lub pomiarów odbywa się zgodnie z Rozporządzeniem Parlamentu Europejskiego i Rady (UE) 2016/679 z</w:t>
      </w:r>
      <w:r w:rsidR="00580591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dnia 27 kwietnia 2016 r. w sprawie ochrony osób fizycznych w związku z przetwarzaniem danych osobowych i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w</w:t>
      </w:r>
      <w:r w:rsidR="008E0C05" w:rsidRPr="005533C9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5533C9">
        <w:rPr>
          <w:rFonts w:ascii="Calibri" w:hAnsi="Calibri" w:cs="Calibri"/>
          <w:color w:val="000000" w:themeColor="text1"/>
          <w:sz w:val="18"/>
          <w:szCs w:val="18"/>
        </w:rPr>
        <w:t>sprawie swobodnego przepływu takich danych.</w:t>
      </w:r>
    </w:p>
    <w:p w14:paraId="2D0BA735" w14:textId="6FAFF5D2" w:rsidR="004E49FE" w:rsidRPr="005533C9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2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>Zapoznałam/em się z pełną informacją o przetwarzaniu moich danych osobowych i przysługujących mi prawach w czasie składania niniejszego zlecenia.</w:t>
      </w:r>
    </w:p>
    <w:p w14:paraId="331A665C" w14:textId="429814D6" w:rsidR="004E49FE" w:rsidRPr="005533C9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</w:rPr>
      </w:pPr>
      <w:r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3. </w:t>
      </w:r>
      <w:r w:rsidR="004E49FE" w:rsidRPr="005533C9">
        <w:rPr>
          <w:rFonts w:ascii="Calibri" w:hAnsi="Calibri" w:cs="Calibri"/>
          <w:color w:val="000000" w:themeColor="text1"/>
          <w:sz w:val="18"/>
          <w:szCs w:val="18"/>
        </w:rPr>
        <w:t xml:space="preserve">W przypadku odbioru wyników przez osobę inną niż Zleceniodawca, zobowiązuję się przedstawić odpowiednie upoważnienie oraz poinformować tę osobę, że treść informacji Administratora, dotycząca przetwarzania danych osobowych dostępna jest w siedzibie WSSE w Bydgoszczy oraz na stronie internetowej </w:t>
      </w:r>
      <w:hyperlink r:id="rId12" w:history="1">
        <w:r w:rsidR="004E49FE" w:rsidRPr="005533C9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.gov.pl/web/wsse-bydgoszcz/zakres-badań</w:t>
        </w:r>
      </w:hyperlink>
    </w:p>
    <w:sectPr w:rsidR="004E49FE" w:rsidRPr="005533C9" w:rsidSect="000D33B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D5D85" w14:textId="77777777" w:rsidR="005802F8" w:rsidRPr="008B1182" w:rsidRDefault="005802F8">
      <w:pPr>
        <w:spacing w:before="0" w:after="0"/>
      </w:pPr>
      <w:r w:rsidRPr="008B1182">
        <w:separator/>
      </w:r>
    </w:p>
  </w:endnote>
  <w:endnote w:type="continuationSeparator" w:id="0">
    <w:p w14:paraId="7F955D12" w14:textId="77777777" w:rsidR="005802F8" w:rsidRPr="008B1182" w:rsidRDefault="005802F8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7B6B3B1E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 xml:space="preserve">F/WSSE/L/PL-01/01 z </w:t>
    </w:r>
    <w:r w:rsidRPr="005533C9">
      <w:rPr>
        <w:color w:val="000000" w:themeColor="text1"/>
        <w:sz w:val="12"/>
        <w:szCs w:val="12"/>
      </w:rPr>
      <w:t xml:space="preserve">dnia </w:t>
    </w:r>
    <w:r w:rsidR="00901A33">
      <w:rPr>
        <w:color w:val="000000" w:themeColor="text1"/>
        <w:sz w:val="12"/>
        <w:szCs w:val="12"/>
      </w:rPr>
      <w:t>0</w:t>
    </w:r>
    <w:r w:rsidR="00CA3FFF" w:rsidRPr="00CA3FFF">
      <w:rPr>
        <w:color w:val="000000" w:themeColor="text1"/>
        <w:sz w:val="12"/>
        <w:szCs w:val="12"/>
      </w:rPr>
      <w:t>7</w:t>
    </w:r>
    <w:r w:rsidR="00BD7273" w:rsidRPr="00CA3FFF">
      <w:rPr>
        <w:color w:val="000000" w:themeColor="text1"/>
        <w:sz w:val="12"/>
        <w:szCs w:val="12"/>
      </w:rPr>
      <w:t>.</w:t>
    </w:r>
    <w:r w:rsidR="00901A33">
      <w:rPr>
        <w:color w:val="000000" w:themeColor="text1"/>
        <w:sz w:val="12"/>
        <w:szCs w:val="12"/>
      </w:rPr>
      <w:t>0</w:t>
    </w:r>
    <w:r w:rsidR="00BD7273" w:rsidRPr="00CA3FFF">
      <w:rPr>
        <w:color w:val="000000" w:themeColor="text1"/>
        <w:sz w:val="12"/>
        <w:szCs w:val="12"/>
      </w:rPr>
      <w:t>1</w:t>
    </w:r>
    <w:r w:rsidR="001968AD" w:rsidRPr="00CA3FFF">
      <w:rPr>
        <w:color w:val="000000" w:themeColor="text1"/>
        <w:sz w:val="12"/>
        <w:szCs w:val="12"/>
      </w:rPr>
      <w:t>.202</w:t>
    </w:r>
    <w:r w:rsidR="00901A33">
      <w:rPr>
        <w:color w:val="000000" w:themeColor="text1"/>
        <w:sz w:val="12"/>
        <w:szCs w:val="12"/>
      </w:rPr>
      <w:t>6</w:t>
    </w:r>
    <w:r w:rsidRPr="00CA3FFF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2145" w14:textId="77777777" w:rsidR="005802F8" w:rsidRPr="008B1182" w:rsidRDefault="005802F8">
      <w:pPr>
        <w:spacing w:before="0" w:after="0"/>
      </w:pPr>
      <w:r w:rsidRPr="008B1182">
        <w:separator/>
      </w:r>
    </w:p>
  </w:footnote>
  <w:footnote w:type="continuationSeparator" w:id="0">
    <w:p w14:paraId="6A5EEE09" w14:textId="77777777" w:rsidR="005802F8" w:rsidRPr="008B1182" w:rsidRDefault="005802F8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DE8aLiZoNxd6Ak7kQlxsbQxqXeRZcnLsjKl075jdRpjzIxfEPgnxLaySmHqnLehoHiOh9uZ8+h/SREBzfeu4A==" w:salt="MSFzBfU00n0MX4nPhQAW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3030E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91649"/>
    <w:rsid w:val="00094D4A"/>
    <w:rsid w:val="000B2DDF"/>
    <w:rsid w:val="000B4B3F"/>
    <w:rsid w:val="000B758F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DCD"/>
    <w:rsid w:val="0012283E"/>
    <w:rsid w:val="00122BEF"/>
    <w:rsid w:val="001369B9"/>
    <w:rsid w:val="0014685A"/>
    <w:rsid w:val="001564A1"/>
    <w:rsid w:val="001657A8"/>
    <w:rsid w:val="001660F6"/>
    <w:rsid w:val="00182BE7"/>
    <w:rsid w:val="0018455B"/>
    <w:rsid w:val="00186E19"/>
    <w:rsid w:val="00187863"/>
    <w:rsid w:val="00191554"/>
    <w:rsid w:val="00193204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71C5"/>
    <w:rsid w:val="001D0C80"/>
    <w:rsid w:val="001D5C99"/>
    <w:rsid w:val="001D76CF"/>
    <w:rsid w:val="001E1946"/>
    <w:rsid w:val="001E59CF"/>
    <w:rsid w:val="001E617B"/>
    <w:rsid w:val="001E7F34"/>
    <w:rsid w:val="00200B54"/>
    <w:rsid w:val="00203A81"/>
    <w:rsid w:val="00215402"/>
    <w:rsid w:val="00217B61"/>
    <w:rsid w:val="00226DAE"/>
    <w:rsid w:val="00232C30"/>
    <w:rsid w:val="0023523C"/>
    <w:rsid w:val="00240C43"/>
    <w:rsid w:val="00244126"/>
    <w:rsid w:val="00244345"/>
    <w:rsid w:val="0024525F"/>
    <w:rsid w:val="00267A51"/>
    <w:rsid w:val="00271177"/>
    <w:rsid w:val="0027150A"/>
    <w:rsid w:val="0027150E"/>
    <w:rsid w:val="00271DBC"/>
    <w:rsid w:val="00272619"/>
    <w:rsid w:val="00276382"/>
    <w:rsid w:val="00286B2D"/>
    <w:rsid w:val="002A524D"/>
    <w:rsid w:val="002B4A93"/>
    <w:rsid w:val="002C2C6E"/>
    <w:rsid w:val="002D0688"/>
    <w:rsid w:val="002D3E6E"/>
    <w:rsid w:val="002D481F"/>
    <w:rsid w:val="002D6DEB"/>
    <w:rsid w:val="002E06B7"/>
    <w:rsid w:val="002E31E9"/>
    <w:rsid w:val="002F1DBC"/>
    <w:rsid w:val="003069AD"/>
    <w:rsid w:val="003076A5"/>
    <w:rsid w:val="00316295"/>
    <w:rsid w:val="003166D3"/>
    <w:rsid w:val="00317E16"/>
    <w:rsid w:val="0032026C"/>
    <w:rsid w:val="003241AA"/>
    <w:rsid w:val="00327A0A"/>
    <w:rsid w:val="003429CC"/>
    <w:rsid w:val="00342CDD"/>
    <w:rsid w:val="00356152"/>
    <w:rsid w:val="00363A6A"/>
    <w:rsid w:val="00365221"/>
    <w:rsid w:val="00372AC1"/>
    <w:rsid w:val="00372F58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E2BB8"/>
    <w:rsid w:val="003F671F"/>
    <w:rsid w:val="0040322B"/>
    <w:rsid w:val="00403AAB"/>
    <w:rsid w:val="004170C7"/>
    <w:rsid w:val="00427BB7"/>
    <w:rsid w:val="00434965"/>
    <w:rsid w:val="00436B6A"/>
    <w:rsid w:val="004429DA"/>
    <w:rsid w:val="00445DBB"/>
    <w:rsid w:val="00452B23"/>
    <w:rsid w:val="00453BC0"/>
    <w:rsid w:val="00454031"/>
    <w:rsid w:val="004639EF"/>
    <w:rsid w:val="00477F7C"/>
    <w:rsid w:val="004813DB"/>
    <w:rsid w:val="004870B7"/>
    <w:rsid w:val="004874D8"/>
    <w:rsid w:val="00491985"/>
    <w:rsid w:val="004946F4"/>
    <w:rsid w:val="00495C50"/>
    <w:rsid w:val="004A43A8"/>
    <w:rsid w:val="004B43E0"/>
    <w:rsid w:val="004B7C70"/>
    <w:rsid w:val="004C132B"/>
    <w:rsid w:val="004C53F9"/>
    <w:rsid w:val="004D1451"/>
    <w:rsid w:val="004D44AA"/>
    <w:rsid w:val="004D5B71"/>
    <w:rsid w:val="004E05E5"/>
    <w:rsid w:val="004E1A15"/>
    <w:rsid w:val="004E49FE"/>
    <w:rsid w:val="004E5630"/>
    <w:rsid w:val="004F770E"/>
    <w:rsid w:val="00503B30"/>
    <w:rsid w:val="00503FD1"/>
    <w:rsid w:val="005043CF"/>
    <w:rsid w:val="00512103"/>
    <w:rsid w:val="00521A90"/>
    <w:rsid w:val="00533EC3"/>
    <w:rsid w:val="005348C0"/>
    <w:rsid w:val="005443BE"/>
    <w:rsid w:val="00544AE5"/>
    <w:rsid w:val="005459B3"/>
    <w:rsid w:val="0054681A"/>
    <w:rsid w:val="00550E43"/>
    <w:rsid w:val="005533C9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2F8"/>
    <w:rsid w:val="00580591"/>
    <w:rsid w:val="005857C6"/>
    <w:rsid w:val="00586550"/>
    <w:rsid w:val="00587BD8"/>
    <w:rsid w:val="00596744"/>
    <w:rsid w:val="005B420B"/>
    <w:rsid w:val="005C303E"/>
    <w:rsid w:val="005D7CBE"/>
    <w:rsid w:val="005E3543"/>
    <w:rsid w:val="005F389F"/>
    <w:rsid w:val="006003A9"/>
    <w:rsid w:val="00600DDA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6B72"/>
    <w:rsid w:val="006E101B"/>
    <w:rsid w:val="006E1C26"/>
    <w:rsid w:val="006E5F76"/>
    <w:rsid w:val="006E7A5E"/>
    <w:rsid w:val="006F3472"/>
    <w:rsid w:val="006F3622"/>
    <w:rsid w:val="00704F42"/>
    <w:rsid w:val="00707F0D"/>
    <w:rsid w:val="007100FD"/>
    <w:rsid w:val="0071279B"/>
    <w:rsid w:val="0072096B"/>
    <w:rsid w:val="00721E7A"/>
    <w:rsid w:val="00724838"/>
    <w:rsid w:val="00733FB1"/>
    <w:rsid w:val="00734196"/>
    <w:rsid w:val="00740CEC"/>
    <w:rsid w:val="00742504"/>
    <w:rsid w:val="00754516"/>
    <w:rsid w:val="00755072"/>
    <w:rsid w:val="00757CBF"/>
    <w:rsid w:val="00761239"/>
    <w:rsid w:val="00765268"/>
    <w:rsid w:val="007724B0"/>
    <w:rsid w:val="00781B62"/>
    <w:rsid w:val="00783F06"/>
    <w:rsid w:val="007874C5"/>
    <w:rsid w:val="00787EB7"/>
    <w:rsid w:val="00795023"/>
    <w:rsid w:val="00797A37"/>
    <w:rsid w:val="007A1B23"/>
    <w:rsid w:val="007A2743"/>
    <w:rsid w:val="007C1FD6"/>
    <w:rsid w:val="007C2250"/>
    <w:rsid w:val="007C30D4"/>
    <w:rsid w:val="007C572E"/>
    <w:rsid w:val="007D02DB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16C30"/>
    <w:rsid w:val="00823C4E"/>
    <w:rsid w:val="00832CF3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64043"/>
    <w:rsid w:val="00870DFB"/>
    <w:rsid w:val="00873A83"/>
    <w:rsid w:val="008760AC"/>
    <w:rsid w:val="008864C2"/>
    <w:rsid w:val="008971C6"/>
    <w:rsid w:val="008A6F05"/>
    <w:rsid w:val="008B1182"/>
    <w:rsid w:val="008C0E6A"/>
    <w:rsid w:val="008C7A18"/>
    <w:rsid w:val="008D0529"/>
    <w:rsid w:val="008D5DC0"/>
    <w:rsid w:val="008E0C05"/>
    <w:rsid w:val="008E4371"/>
    <w:rsid w:val="008F2E80"/>
    <w:rsid w:val="00901A33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7725"/>
    <w:rsid w:val="009640D7"/>
    <w:rsid w:val="00973885"/>
    <w:rsid w:val="0097697A"/>
    <w:rsid w:val="009809C6"/>
    <w:rsid w:val="00991989"/>
    <w:rsid w:val="009A3862"/>
    <w:rsid w:val="009A3885"/>
    <w:rsid w:val="009A3D70"/>
    <w:rsid w:val="009A43DF"/>
    <w:rsid w:val="009A518D"/>
    <w:rsid w:val="009A7215"/>
    <w:rsid w:val="009B20DC"/>
    <w:rsid w:val="009B21D3"/>
    <w:rsid w:val="009C26DC"/>
    <w:rsid w:val="009C667F"/>
    <w:rsid w:val="009C7DE8"/>
    <w:rsid w:val="009D2FE5"/>
    <w:rsid w:val="009D3D4A"/>
    <w:rsid w:val="009D64ED"/>
    <w:rsid w:val="009E1B53"/>
    <w:rsid w:val="009F03FB"/>
    <w:rsid w:val="009F15B9"/>
    <w:rsid w:val="009F7FB5"/>
    <w:rsid w:val="00A06234"/>
    <w:rsid w:val="00A12F4A"/>
    <w:rsid w:val="00A1552F"/>
    <w:rsid w:val="00A33E39"/>
    <w:rsid w:val="00A446B8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97F42"/>
    <w:rsid w:val="00AA075D"/>
    <w:rsid w:val="00AA2292"/>
    <w:rsid w:val="00AA3256"/>
    <w:rsid w:val="00AD6CFF"/>
    <w:rsid w:val="00AE4943"/>
    <w:rsid w:val="00AF4544"/>
    <w:rsid w:val="00AF5103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57D6B"/>
    <w:rsid w:val="00B60EC0"/>
    <w:rsid w:val="00B63AE8"/>
    <w:rsid w:val="00B67152"/>
    <w:rsid w:val="00B74B5F"/>
    <w:rsid w:val="00B7651F"/>
    <w:rsid w:val="00B77A88"/>
    <w:rsid w:val="00B80CFA"/>
    <w:rsid w:val="00B8392C"/>
    <w:rsid w:val="00B84267"/>
    <w:rsid w:val="00B93098"/>
    <w:rsid w:val="00B97511"/>
    <w:rsid w:val="00B97AE1"/>
    <w:rsid w:val="00BB236F"/>
    <w:rsid w:val="00BB7909"/>
    <w:rsid w:val="00BC7875"/>
    <w:rsid w:val="00BC7D19"/>
    <w:rsid w:val="00BD052E"/>
    <w:rsid w:val="00BD7273"/>
    <w:rsid w:val="00BD7835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2456"/>
    <w:rsid w:val="00C24C26"/>
    <w:rsid w:val="00C25DD5"/>
    <w:rsid w:val="00C26D0F"/>
    <w:rsid w:val="00C3208B"/>
    <w:rsid w:val="00C4107D"/>
    <w:rsid w:val="00C42B2C"/>
    <w:rsid w:val="00C46ADC"/>
    <w:rsid w:val="00C52623"/>
    <w:rsid w:val="00C53583"/>
    <w:rsid w:val="00C5493D"/>
    <w:rsid w:val="00C667E7"/>
    <w:rsid w:val="00C676AE"/>
    <w:rsid w:val="00C7123D"/>
    <w:rsid w:val="00C72824"/>
    <w:rsid w:val="00C730A7"/>
    <w:rsid w:val="00C77086"/>
    <w:rsid w:val="00C81FDF"/>
    <w:rsid w:val="00C96DDF"/>
    <w:rsid w:val="00C97885"/>
    <w:rsid w:val="00CA1C12"/>
    <w:rsid w:val="00CA3FFF"/>
    <w:rsid w:val="00CA7A3C"/>
    <w:rsid w:val="00CA7DE2"/>
    <w:rsid w:val="00CB04D5"/>
    <w:rsid w:val="00CB3DEA"/>
    <w:rsid w:val="00CC4E38"/>
    <w:rsid w:val="00CD6E4A"/>
    <w:rsid w:val="00CE17B7"/>
    <w:rsid w:val="00CE4343"/>
    <w:rsid w:val="00CF34B3"/>
    <w:rsid w:val="00CF5A33"/>
    <w:rsid w:val="00CF64F7"/>
    <w:rsid w:val="00D01C5D"/>
    <w:rsid w:val="00D05BB5"/>
    <w:rsid w:val="00D079BD"/>
    <w:rsid w:val="00D100D1"/>
    <w:rsid w:val="00D211F1"/>
    <w:rsid w:val="00D21FE9"/>
    <w:rsid w:val="00D25BF7"/>
    <w:rsid w:val="00D2759C"/>
    <w:rsid w:val="00D27739"/>
    <w:rsid w:val="00D45D3B"/>
    <w:rsid w:val="00D47408"/>
    <w:rsid w:val="00D71CD9"/>
    <w:rsid w:val="00D7348B"/>
    <w:rsid w:val="00D73C66"/>
    <w:rsid w:val="00D74DF0"/>
    <w:rsid w:val="00D75104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B5BAD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1B8E"/>
    <w:rsid w:val="00E533E4"/>
    <w:rsid w:val="00E553AA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D39BC"/>
    <w:rsid w:val="00ED7563"/>
    <w:rsid w:val="00EE29D7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29"/>
    <w:rsid w:val="00F60290"/>
    <w:rsid w:val="00F73A09"/>
    <w:rsid w:val="00F84386"/>
    <w:rsid w:val="00F904E6"/>
    <w:rsid w:val="00F91DCA"/>
    <w:rsid w:val="00F92043"/>
    <w:rsid w:val="00F969EE"/>
    <w:rsid w:val="00FA1CF9"/>
    <w:rsid w:val="00FA45C1"/>
    <w:rsid w:val="00FA5DBD"/>
    <w:rsid w:val="00FA6FAF"/>
    <w:rsid w:val="00FC4F78"/>
    <w:rsid w:val="00FC53EB"/>
    <w:rsid w:val="00FD001D"/>
    <w:rsid w:val="00FD3278"/>
    <w:rsid w:val="00FD3C98"/>
    <w:rsid w:val="00FE3890"/>
    <w:rsid w:val="00FE4C55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wsse-bydgosz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2</TotalTime>
  <Pages>2</Pages>
  <Words>1304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3</cp:revision>
  <cp:lastPrinted>2023-10-18T10:56:00Z</cp:lastPrinted>
  <dcterms:created xsi:type="dcterms:W3CDTF">2026-01-07T12:26:00Z</dcterms:created>
  <dcterms:modified xsi:type="dcterms:W3CDTF">2026-01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